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8EC3" w14:textId="77777777" w:rsidR="00BC3330" w:rsidRPr="00643C04" w:rsidRDefault="00BC3330" w:rsidP="00ED16AB">
      <w:pPr>
        <w:rPr>
          <w:b/>
          <w:sz w:val="24"/>
          <w:szCs w:val="24"/>
          <w:lang w:eastAsia="ar-SA"/>
        </w:rPr>
      </w:pPr>
      <w:r w:rsidRPr="00643C04">
        <w:rPr>
          <w:b/>
          <w:sz w:val="24"/>
          <w:szCs w:val="24"/>
          <w:lang w:eastAsia="ar-SA"/>
        </w:rPr>
        <w:t>ZÁNKAI NÉMET NEMZETISÉGI ÖNKORMÁNYZAT</w:t>
      </w:r>
    </w:p>
    <w:p w14:paraId="2F1CC05C" w14:textId="77777777" w:rsidR="008956E5" w:rsidRPr="00643C04" w:rsidRDefault="008956E5" w:rsidP="00ED16AB">
      <w:pPr>
        <w:rPr>
          <w:b/>
          <w:sz w:val="24"/>
          <w:szCs w:val="24"/>
          <w:lang w:eastAsia="ar-SA"/>
        </w:rPr>
      </w:pPr>
      <w:r w:rsidRPr="00643C04">
        <w:rPr>
          <w:b/>
          <w:sz w:val="24"/>
          <w:szCs w:val="24"/>
          <w:lang w:eastAsia="ar-SA"/>
        </w:rPr>
        <w:t>8251 Zánka, Iskola u. 11.</w:t>
      </w:r>
    </w:p>
    <w:p w14:paraId="7D0C4403" w14:textId="77777777" w:rsidR="00BC3330" w:rsidRPr="00643C04" w:rsidRDefault="00BC3330" w:rsidP="00ED16AB">
      <w:pPr>
        <w:rPr>
          <w:sz w:val="24"/>
          <w:szCs w:val="24"/>
          <w:lang w:eastAsia="ar-SA"/>
        </w:rPr>
      </w:pPr>
    </w:p>
    <w:p w14:paraId="5A9A28F0" w14:textId="00D19DF6" w:rsidR="00BC3330" w:rsidRPr="00643C04" w:rsidRDefault="00BC3330" w:rsidP="00ED16AB">
      <w:pPr>
        <w:rPr>
          <w:b/>
          <w:sz w:val="24"/>
          <w:szCs w:val="24"/>
          <w:lang w:eastAsia="ar-SA"/>
        </w:rPr>
      </w:pPr>
      <w:r w:rsidRPr="00643C04">
        <w:rPr>
          <w:b/>
          <w:sz w:val="24"/>
          <w:szCs w:val="24"/>
          <w:lang w:eastAsia="ar-SA"/>
        </w:rPr>
        <w:t>Ügyiratszám:</w:t>
      </w:r>
      <w:r w:rsidR="00C73537" w:rsidRPr="00643C04">
        <w:rPr>
          <w:b/>
          <w:sz w:val="24"/>
          <w:szCs w:val="24"/>
          <w:lang w:eastAsia="ar-SA"/>
        </w:rPr>
        <w:t xml:space="preserve"> </w:t>
      </w:r>
      <w:r w:rsidR="000144AB" w:rsidRPr="000144AB">
        <w:rPr>
          <w:sz w:val="24"/>
          <w:szCs w:val="24"/>
          <w:lang w:eastAsia="ar-SA"/>
        </w:rPr>
        <w:t>ZAN/ 2106-1 /2025</w:t>
      </w:r>
      <w:r w:rsidR="000144AB">
        <w:rPr>
          <w:sz w:val="24"/>
          <w:szCs w:val="24"/>
          <w:lang w:eastAsia="ar-SA"/>
        </w:rPr>
        <w:t>.</w:t>
      </w:r>
    </w:p>
    <w:p w14:paraId="67217725" w14:textId="77777777" w:rsidR="00BC3330" w:rsidRPr="00643C04" w:rsidRDefault="00BC3330" w:rsidP="00ED16AB">
      <w:pPr>
        <w:rPr>
          <w:sz w:val="24"/>
          <w:szCs w:val="24"/>
          <w:lang w:eastAsia="ar-SA"/>
        </w:rPr>
      </w:pPr>
    </w:p>
    <w:p w14:paraId="09E4BF3B" w14:textId="77777777" w:rsidR="00BC3330" w:rsidRPr="00643C04" w:rsidRDefault="00684AF5" w:rsidP="00ED16AB">
      <w:pPr>
        <w:jc w:val="center"/>
        <w:rPr>
          <w:b/>
          <w:sz w:val="24"/>
          <w:szCs w:val="24"/>
          <w:lang w:eastAsia="ar-SA"/>
        </w:rPr>
      </w:pPr>
      <w:r w:rsidRPr="00643C04">
        <w:rPr>
          <w:b/>
          <w:sz w:val="24"/>
          <w:szCs w:val="24"/>
          <w:lang w:eastAsia="ar-SA"/>
        </w:rPr>
        <w:t>JEGYZŐKÖNYV</w:t>
      </w:r>
    </w:p>
    <w:p w14:paraId="2788E66B" w14:textId="77777777" w:rsidR="00BC3330" w:rsidRPr="00643C04" w:rsidRDefault="00BC3330" w:rsidP="00ED16AB">
      <w:pPr>
        <w:rPr>
          <w:sz w:val="24"/>
          <w:szCs w:val="24"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5"/>
      </w:tblGrid>
      <w:tr w:rsidR="00684AF5" w:rsidRPr="00643C04" w14:paraId="71A32805" w14:textId="77777777" w:rsidTr="008262A4">
        <w:tc>
          <w:tcPr>
            <w:tcW w:w="1990" w:type="dxa"/>
            <w:hideMark/>
          </w:tcPr>
          <w:p w14:paraId="49FC6240" w14:textId="77777777" w:rsidR="00684AF5" w:rsidRPr="00643C04" w:rsidRDefault="00684AF5" w:rsidP="00ED16A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43C04">
              <w:rPr>
                <w:b/>
                <w:bCs/>
                <w:sz w:val="24"/>
                <w:szCs w:val="24"/>
                <w:lang w:eastAsia="ar-SA"/>
              </w:rPr>
              <w:t>Készült:</w:t>
            </w:r>
          </w:p>
        </w:tc>
        <w:tc>
          <w:tcPr>
            <w:tcW w:w="7075" w:type="dxa"/>
          </w:tcPr>
          <w:p w14:paraId="725200BF" w14:textId="3BC08EEE" w:rsidR="00684AF5" w:rsidRPr="00643C04" w:rsidRDefault="00684AF5" w:rsidP="00ED16A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43C04">
              <w:rPr>
                <w:sz w:val="24"/>
                <w:szCs w:val="24"/>
                <w:lang w:eastAsia="ar-SA"/>
              </w:rPr>
              <w:t xml:space="preserve">A Zánkai Német Nemzetiségi Önkormányzat Képviselő-testülete </w:t>
            </w:r>
            <w:r w:rsidRPr="00A05282">
              <w:rPr>
                <w:b/>
                <w:bCs/>
                <w:sz w:val="24"/>
                <w:szCs w:val="24"/>
                <w:lang w:eastAsia="ar-SA"/>
              </w:rPr>
              <w:t>20</w:t>
            </w:r>
            <w:r w:rsidR="001B74DA" w:rsidRPr="00A05282">
              <w:rPr>
                <w:b/>
                <w:bCs/>
                <w:sz w:val="24"/>
                <w:szCs w:val="24"/>
                <w:lang w:eastAsia="ar-SA"/>
              </w:rPr>
              <w:t>2</w:t>
            </w:r>
            <w:r w:rsidR="001A20CC">
              <w:rPr>
                <w:b/>
                <w:bCs/>
                <w:sz w:val="24"/>
                <w:szCs w:val="24"/>
                <w:lang w:eastAsia="ar-SA"/>
              </w:rPr>
              <w:t>5</w:t>
            </w:r>
            <w:r w:rsidRPr="00A05282">
              <w:rPr>
                <w:b/>
                <w:bCs/>
                <w:sz w:val="24"/>
                <w:szCs w:val="24"/>
                <w:lang w:eastAsia="ar-SA"/>
              </w:rPr>
              <w:t>.</w:t>
            </w:r>
            <w:r w:rsidR="00A05282" w:rsidRPr="00A05282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7783C">
              <w:rPr>
                <w:b/>
                <w:bCs/>
                <w:sz w:val="24"/>
                <w:szCs w:val="24"/>
                <w:lang w:eastAsia="ar-SA"/>
              </w:rPr>
              <w:t xml:space="preserve">november </w:t>
            </w:r>
            <w:r w:rsidR="001A20CC">
              <w:rPr>
                <w:b/>
                <w:bCs/>
                <w:sz w:val="24"/>
                <w:szCs w:val="24"/>
                <w:lang w:eastAsia="ar-SA"/>
              </w:rPr>
              <w:t>27</w:t>
            </w:r>
            <w:r w:rsidR="00A05282" w:rsidRPr="00A05282">
              <w:rPr>
                <w:b/>
                <w:bCs/>
                <w:sz w:val="24"/>
                <w:szCs w:val="24"/>
                <w:lang w:eastAsia="ar-SA"/>
              </w:rPr>
              <w:t xml:space="preserve">-én </w:t>
            </w:r>
            <w:r w:rsidR="00B7783C">
              <w:rPr>
                <w:b/>
                <w:bCs/>
                <w:sz w:val="24"/>
                <w:szCs w:val="24"/>
                <w:lang w:eastAsia="ar-SA"/>
              </w:rPr>
              <w:t>13</w:t>
            </w:r>
            <w:r w:rsidR="00A05282" w:rsidRPr="00A05282">
              <w:rPr>
                <w:b/>
                <w:bCs/>
                <w:sz w:val="24"/>
                <w:szCs w:val="24"/>
                <w:lang w:eastAsia="ar-SA"/>
              </w:rPr>
              <w:t>:</w:t>
            </w:r>
            <w:r w:rsidR="00B7783C">
              <w:rPr>
                <w:b/>
                <w:bCs/>
                <w:sz w:val="24"/>
                <w:szCs w:val="24"/>
                <w:lang w:eastAsia="ar-SA"/>
              </w:rPr>
              <w:t>3</w:t>
            </w:r>
            <w:r w:rsidR="00A05282" w:rsidRPr="00A05282">
              <w:rPr>
                <w:b/>
                <w:bCs/>
                <w:sz w:val="24"/>
                <w:szCs w:val="24"/>
                <w:lang w:eastAsia="ar-SA"/>
              </w:rPr>
              <w:t>0</w:t>
            </w:r>
            <w:r w:rsidRPr="00A05282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43C04">
              <w:rPr>
                <w:b/>
                <w:bCs/>
                <w:sz w:val="24"/>
                <w:szCs w:val="24"/>
                <w:lang w:eastAsia="ar-SA"/>
              </w:rPr>
              <w:t>órakor</w:t>
            </w:r>
            <w:r w:rsidRPr="00643C04">
              <w:rPr>
                <w:sz w:val="24"/>
                <w:szCs w:val="24"/>
                <w:lang w:eastAsia="ar-SA"/>
              </w:rPr>
              <w:t xml:space="preserve"> megtartott </w:t>
            </w:r>
            <w:r w:rsidR="00A91B98" w:rsidRPr="00A91B98">
              <w:rPr>
                <w:b/>
                <w:bCs/>
                <w:sz w:val="24"/>
                <w:szCs w:val="24"/>
                <w:lang w:eastAsia="ar-SA"/>
              </w:rPr>
              <w:t>közmeghallgatásáról</w:t>
            </w:r>
          </w:p>
          <w:p w14:paraId="4EF394E0" w14:textId="77777777" w:rsidR="00684AF5" w:rsidRPr="00643C04" w:rsidRDefault="00684AF5" w:rsidP="00ED16A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84AF5" w:rsidRPr="00643C04" w14:paraId="56C2580D" w14:textId="77777777" w:rsidTr="008262A4">
        <w:tc>
          <w:tcPr>
            <w:tcW w:w="1990" w:type="dxa"/>
            <w:hideMark/>
          </w:tcPr>
          <w:p w14:paraId="1B432F12" w14:textId="77777777" w:rsidR="00684AF5" w:rsidRPr="00643C04" w:rsidRDefault="00684AF5" w:rsidP="00ED16A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43C04">
              <w:rPr>
                <w:b/>
                <w:bCs/>
                <w:sz w:val="24"/>
                <w:szCs w:val="24"/>
                <w:lang w:eastAsia="ar-SA"/>
              </w:rPr>
              <w:t>Az ülés helye:</w:t>
            </w:r>
          </w:p>
        </w:tc>
        <w:tc>
          <w:tcPr>
            <w:tcW w:w="7075" w:type="dxa"/>
          </w:tcPr>
          <w:p w14:paraId="619BAAB6" w14:textId="77777777" w:rsidR="001B74DA" w:rsidRPr="001B74DA" w:rsidRDefault="001B74DA" w:rsidP="001B74DA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  <w:r w:rsidRPr="001B74DA">
              <w:rPr>
                <w:sz w:val="24"/>
                <w:szCs w:val="24"/>
                <w:lang w:eastAsia="ar-SA"/>
              </w:rPr>
              <w:t xml:space="preserve">Zánka Községháza </w:t>
            </w:r>
          </w:p>
          <w:p w14:paraId="61770A7F" w14:textId="77777777" w:rsidR="00684AF5" w:rsidRPr="001B74DA" w:rsidRDefault="001B74DA" w:rsidP="001B74D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B74DA">
              <w:rPr>
                <w:sz w:val="24"/>
                <w:szCs w:val="24"/>
                <w:lang w:eastAsia="ar-SA"/>
              </w:rPr>
              <w:t>(8251 Zánka, Iskola utca 11.)</w:t>
            </w:r>
          </w:p>
          <w:p w14:paraId="19290C1C" w14:textId="7DB9F19D" w:rsidR="001B74DA" w:rsidRPr="00643C04" w:rsidRDefault="001B74DA" w:rsidP="001B74D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4AF5" w:rsidRPr="00643C04" w14:paraId="2BACC8B6" w14:textId="77777777" w:rsidTr="008262A4">
        <w:tc>
          <w:tcPr>
            <w:tcW w:w="1990" w:type="dxa"/>
            <w:hideMark/>
          </w:tcPr>
          <w:p w14:paraId="78B8C84E" w14:textId="77777777" w:rsidR="00684AF5" w:rsidRPr="00643C04" w:rsidRDefault="00684AF5" w:rsidP="00ED16A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43C04">
              <w:rPr>
                <w:rFonts w:eastAsia="Arial"/>
                <w:b/>
                <w:bCs/>
                <w:color w:val="000000"/>
                <w:sz w:val="24"/>
                <w:szCs w:val="24"/>
                <w:lang w:eastAsia="ar-SA"/>
              </w:rPr>
              <w:t>Jelen vannak:</w:t>
            </w:r>
          </w:p>
        </w:tc>
        <w:tc>
          <w:tcPr>
            <w:tcW w:w="7075" w:type="dxa"/>
          </w:tcPr>
          <w:p w14:paraId="63E95384" w14:textId="77777777" w:rsidR="00684AF5" w:rsidRPr="00643C04" w:rsidRDefault="0092518A" w:rsidP="00ED16AB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imonné Mohos Éva</w:t>
            </w:r>
            <w:r w:rsidR="000D1611" w:rsidRPr="00643C04">
              <w:rPr>
                <w:sz w:val="24"/>
                <w:szCs w:val="24"/>
                <w:lang w:eastAsia="ar-SA"/>
              </w:rPr>
              <w:t xml:space="preserve"> </w:t>
            </w:r>
            <w:r w:rsidR="000D1611" w:rsidRPr="00643C04">
              <w:rPr>
                <w:sz w:val="24"/>
                <w:szCs w:val="24"/>
                <w:lang w:eastAsia="ar-SA"/>
              </w:rPr>
              <w:tab/>
            </w:r>
            <w:r w:rsidR="000D1611" w:rsidRPr="00643C04">
              <w:rPr>
                <w:sz w:val="24"/>
                <w:szCs w:val="24"/>
                <w:lang w:eastAsia="ar-SA"/>
              </w:rPr>
              <w:tab/>
              <w:t>elnök</w:t>
            </w:r>
          </w:p>
          <w:p w14:paraId="331A43A1" w14:textId="77777777" w:rsidR="00A20BF8" w:rsidRPr="00A20BF8" w:rsidRDefault="00A20BF8" w:rsidP="00A20BF8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  <w:r w:rsidRPr="00A20BF8">
              <w:rPr>
                <w:sz w:val="24"/>
                <w:szCs w:val="24"/>
                <w:lang w:eastAsia="ar-SA"/>
              </w:rPr>
              <w:t>Bácsi Krisztina</w:t>
            </w:r>
            <w:r w:rsidRPr="00A20BF8">
              <w:rPr>
                <w:sz w:val="24"/>
                <w:szCs w:val="24"/>
                <w:lang w:eastAsia="ar-SA"/>
              </w:rPr>
              <w:tab/>
            </w:r>
            <w:r w:rsidRPr="00A20BF8">
              <w:rPr>
                <w:sz w:val="24"/>
                <w:szCs w:val="24"/>
                <w:lang w:eastAsia="ar-SA"/>
              </w:rPr>
              <w:tab/>
            </w:r>
            <w:r w:rsidRPr="00A20BF8">
              <w:rPr>
                <w:sz w:val="24"/>
                <w:szCs w:val="24"/>
                <w:lang w:eastAsia="ar-SA"/>
              </w:rPr>
              <w:tab/>
              <w:t>elnökhelyettes</w:t>
            </w:r>
          </w:p>
          <w:p w14:paraId="11A14C3C" w14:textId="77777777" w:rsidR="00A20BF8" w:rsidRPr="00A20BF8" w:rsidRDefault="00A20BF8" w:rsidP="00A20BF8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  <w:r w:rsidRPr="00A20BF8">
              <w:rPr>
                <w:sz w:val="24"/>
                <w:szCs w:val="24"/>
                <w:lang w:eastAsia="ar-SA"/>
              </w:rPr>
              <w:t>Biczók Mónika</w:t>
            </w:r>
            <w:r w:rsidRPr="00A20BF8">
              <w:rPr>
                <w:sz w:val="24"/>
                <w:szCs w:val="24"/>
                <w:lang w:eastAsia="ar-SA"/>
              </w:rPr>
              <w:tab/>
            </w:r>
            <w:r w:rsidRPr="00A20BF8">
              <w:rPr>
                <w:sz w:val="24"/>
                <w:szCs w:val="24"/>
                <w:lang w:eastAsia="ar-SA"/>
              </w:rPr>
              <w:tab/>
            </w:r>
            <w:r w:rsidRPr="00A20BF8">
              <w:rPr>
                <w:sz w:val="24"/>
                <w:szCs w:val="24"/>
                <w:lang w:eastAsia="ar-SA"/>
              </w:rPr>
              <w:tab/>
              <w:t>képviselő</w:t>
            </w:r>
          </w:p>
          <w:p w14:paraId="72F13C8C" w14:textId="77777777" w:rsidR="00684AF5" w:rsidRPr="00643C04" w:rsidRDefault="00684AF5" w:rsidP="00ED16AB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35FD6" w:rsidRPr="00643C04" w14:paraId="6C96506A" w14:textId="77777777" w:rsidTr="008262A4">
        <w:tc>
          <w:tcPr>
            <w:tcW w:w="1990" w:type="dxa"/>
          </w:tcPr>
          <w:p w14:paraId="3717C00A" w14:textId="77777777" w:rsidR="00535FD6" w:rsidRDefault="00535FD6" w:rsidP="00ED16AB">
            <w:pPr>
              <w:widowControl w:val="0"/>
              <w:suppressAutoHyphens/>
              <w:jc w:val="both"/>
              <w:rPr>
                <w:rFonts w:eastAsia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lang w:eastAsia="ar-SA"/>
              </w:rPr>
              <w:t>Igazoltan távol:</w:t>
            </w:r>
          </w:p>
          <w:p w14:paraId="2DDA9C24" w14:textId="141536BA" w:rsidR="00535FD6" w:rsidRPr="00643C04" w:rsidRDefault="00535FD6" w:rsidP="00ED16AB">
            <w:pPr>
              <w:widowControl w:val="0"/>
              <w:suppressAutoHyphens/>
              <w:jc w:val="both"/>
              <w:rPr>
                <w:rFonts w:eastAsia="Arial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</w:tcPr>
          <w:p w14:paraId="36A4D544" w14:textId="252F1401" w:rsidR="00535FD6" w:rsidRDefault="00535FD6" w:rsidP="00ED16AB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84AF5" w:rsidRPr="00643C04" w14:paraId="4734A901" w14:textId="77777777" w:rsidTr="008262A4">
        <w:tc>
          <w:tcPr>
            <w:tcW w:w="1990" w:type="dxa"/>
            <w:hideMark/>
          </w:tcPr>
          <w:p w14:paraId="1E9CBFB7" w14:textId="77777777" w:rsidR="00684AF5" w:rsidRPr="00643C04" w:rsidRDefault="00684AF5" w:rsidP="00ED16A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43C04">
              <w:rPr>
                <w:b/>
                <w:bCs/>
                <w:sz w:val="24"/>
                <w:szCs w:val="24"/>
                <w:lang w:eastAsia="ar-SA"/>
              </w:rPr>
              <w:t>Tanácskozási joggal megjelent</w:t>
            </w:r>
            <w:r w:rsidRPr="00643C04">
              <w:rPr>
                <w:sz w:val="24"/>
                <w:szCs w:val="24"/>
                <w:lang w:eastAsia="ar-SA"/>
              </w:rPr>
              <w:t>:</w:t>
            </w:r>
          </w:p>
          <w:p w14:paraId="7E73A1E6" w14:textId="77777777" w:rsidR="00684AF5" w:rsidRPr="00643C04" w:rsidRDefault="00684AF5" w:rsidP="00ED16A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75" w:type="dxa"/>
            <w:hideMark/>
          </w:tcPr>
          <w:p w14:paraId="3516ED44" w14:textId="77777777" w:rsidR="00684AF5" w:rsidRDefault="00684AF5" w:rsidP="00ED16AB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  <w:r w:rsidRPr="00643C04">
              <w:rPr>
                <w:sz w:val="24"/>
                <w:szCs w:val="24"/>
                <w:lang w:eastAsia="ar-SA"/>
              </w:rPr>
              <w:t>dr. Kiss Balázs Tamás</w:t>
            </w:r>
            <w:r w:rsidR="009118FE" w:rsidRPr="00643C04">
              <w:rPr>
                <w:sz w:val="24"/>
                <w:szCs w:val="24"/>
                <w:lang w:eastAsia="ar-SA"/>
              </w:rPr>
              <w:tab/>
            </w:r>
            <w:r w:rsidRPr="00643C04">
              <w:rPr>
                <w:sz w:val="24"/>
                <w:szCs w:val="24"/>
                <w:lang w:eastAsia="ar-SA"/>
              </w:rPr>
              <w:t>aljegyző</w:t>
            </w:r>
          </w:p>
          <w:p w14:paraId="4B991528" w14:textId="77777777" w:rsidR="004E66F8" w:rsidRDefault="004E66F8" w:rsidP="00ED16AB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</w:p>
          <w:p w14:paraId="4ACD7600" w14:textId="77777777" w:rsidR="004E66F8" w:rsidRPr="00643C04" w:rsidRDefault="004E66F8" w:rsidP="00ED16AB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E66F8" w:rsidRPr="00643C04" w14:paraId="0C364BA7" w14:textId="77777777" w:rsidTr="008262A4">
        <w:tc>
          <w:tcPr>
            <w:tcW w:w="1990" w:type="dxa"/>
          </w:tcPr>
          <w:p w14:paraId="4A445E62" w14:textId="77777777" w:rsidR="00ED16AB" w:rsidRDefault="00ED16AB" w:rsidP="00ED16A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3BE5B955" w14:textId="52B3FC27" w:rsidR="004E66F8" w:rsidRPr="00643C04" w:rsidRDefault="00DC6BCE" w:rsidP="00ED16AB">
            <w:pPr>
              <w:widowControl w:val="0"/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A lakosság</w:t>
            </w:r>
            <w:r w:rsidR="00A931F1" w:rsidRPr="00A931F1">
              <w:rPr>
                <w:b/>
                <w:bCs/>
                <w:sz w:val="24"/>
                <w:szCs w:val="24"/>
                <w:lang w:eastAsia="ar-SA"/>
              </w:rPr>
              <w:t xml:space="preserve"> részéről</w:t>
            </w:r>
            <w:r w:rsidR="00A931F1">
              <w:rPr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7075" w:type="dxa"/>
          </w:tcPr>
          <w:p w14:paraId="7703C2A6" w14:textId="77777777" w:rsidR="00ED16AB" w:rsidRDefault="00ED16AB" w:rsidP="00ED16AB">
            <w:pPr>
              <w:widowControl w:val="0"/>
              <w:suppressAutoHyphens/>
              <w:ind w:left="1843" w:hanging="1843"/>
              <w:jc w:val="both"/>
              <w:rPr>
                <w:sz w:val="24"/>
                <w:szCs w:val="24"/>
                <w:lang w:eastAsia="ar-SA"/>
              </w:rPr>
            </w:pPr>
          </w:p>
          <w:p w14:paraId="664F5329" w14:textId="4DA78CE3" w:rsidR="004E66F8" w:rsidRPr="00B31E64" w:rsidRDefault="00B31E64" w:rsidP="00ED16AB">
            <w:pPr>
              <w:widowControl w:val="0"/>
              <w:suppressAutoHyphens/>
              <w:ind w:left="1843" w:hanging="1843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C9346B">
              <w:rPr>
                <w:i/>
                <w:iCs/>
                <w:sz w:val="24"/>
                <w:szCs w:val="24"/>
                <w:lang w:eastAsia="ar-SA"/>
              </w:rPr>
              <w:t>nincs megjelent lakos</w:t>
            </w:r>
          </w:p>
        </w:tc>
      </w:tr>
    </w:tbl>
    <w:p w14:paraId="1A00ED88" w14:textId="77777777" w:rsidR="005A51A7" w:rsidRPr="00643C04" w:rsidRDefault="005A51A7" w:rsidP="00ED16AB">
      <w:pPr>
        <w:jc w:val="both"/>
        <w:rPr>
          <w:b/>
          <w:sz w:val="24"/>
          <w:szCs w:val="24"/>
          <w:u w:val="single"/>
        </w:rPr>
      </w:pPr>
    </w:p>
    <w:p w14:paraId="30A54629" w14:textId="58F36164" w:rsidR="00BB59B3" w:rsidRDefault="00665AD0" w:rsidP="00ED16AB">
      <w:pPr>
        <w:jc w:val="both"/>
        <w:rPr>
          <w:sz w:val="24"/>
          <w:szCs w:val="24"/>
        </w:rPr>
      </w:pPr>
      <w:r w:rsidRPr="00665AD0">
        <w:rPr>
          <w:b/>
          <w:sz w:val="24"/>
          <w:szCs w:val="24"/>
          <w:u w:val="single"/>
        </w:rPr>
        <w:t>Simonné Mohos Éva</w:t>
      </w:r>
      <w:r w:rsidR="00BC3330" w:rsidRPr="00643C04">
        <w:rPr>
          <w:b/>
          <w:sz w:val="24"/>
          <w:szCs w:val="24"/>
          <w:u w:val="single"/>
        </w:rPr>
        <w:t xml:space="preserve"> elnök</w:t>
      </w:r>
      <w:r w:rsidR="00BC3330" w:rsidRPr="00643C04">
        <w:rPr>
          <w:b/>
          <w:sz w:val="24"/>
          <w:szCs w:val="24"/>
        </w:rPr>
        <w:t>:</w:t>
      </w:r>
      <w:r w:rsidR="00BC3330" w:rsidRPr="00643C04">
        <w:rPr>
          <w:sz w:val="24"/>
          <w:szCs w:val="24"/>
        </w:rPr>
        <w:t xml:space="preserve"> </w:t>
      </w:r>
      <w:r w:rsidR="00343DD7" w:rsidRPr="00343DD7">
        <w:rPr>
          <w:sz w:val="24"/>
          <w:szCs w:val="24"/>
        </w:rPr>
        <w:t>Köszönti a</w:t>
      </w:r>
      <w:r w:rsidR="00343DD7">
        <w:rPr>
          <w:sz w:val="24"/>
          <w:szCs w:val="24"/>
        </w:rPr>
        <w:t xml:space="preserve"> </w:t>
      </w:r>
      <w:r w:rsidR="003A6066">
        <w:rPr>
          <w:sz w:val="24"/>
          <w:szCs w:val="24"/>
        </w:rPr>
        <w:t xml:space="preserve">német </w:t>
      </w:r>
      <w:r w:rsidR="00343DD7">
        <w:rPr>
          <w:sz w:val="24"/>
          <w:szCs w:val="24"/>
        </w:rPr>
        <w:t>nemzetiségi önkormányz</w:t>
      </w:r>
      <w:r w:rsidR="00F90661">
        <w:rPr>
          <w:sz w:val="24"/>
          <w:szCs w:val="24"/>
        </w:rPr>
        <w:t>a</w:t>
      </w:r>
      <w:r w:rsidR="00343DD7">
        <w:rPr>
          <w:sz w:val="24"/>
          <w:szCs w:val="24"/>
        </w:rPr>
        <w:t>t</w:t>
      </w:r>
      <w:r w:rsidR="00343DD7" w:rsidRPr="00343DD7">
        <w:rPr>
          <w:sz w:val="24"/>
          <w:szCs w:val="24"/>
        </w:rPr>
        <w:t xml:space="preserve"> közmeghallgatás</w:t>
      </w:r>
      <w:r w:rsidR="00F90661">
        <w:rPr>
          <w:sz w:val="24"/>
          <w:szCs w:val="24"/>
        </w:rPr>
        <w:t>á</w:t>
      </w:r>
      <w:r w:rsidR="00343DD7" w:rsidRPr="00343DD7">
        <w:rPr>
          <w:sz w:val="24"/>
          <w:szCs w:val="24"/>
        </w:rPr>
        <w:t>n megjelenteket</w:t>
      </w:r>
      <w:r w:rsidR="00BC3330" w:rsidRPr="00643C04">
        <w:rPr>
          <w:sz w:val="24"/>
          <w:szCs w:val="24"/>
        </w:rPr>
        <w:t xml:space="preserve">. </w:t>
      </w:r>
      <w:r w:rsidR="00543273" w:rsidRPr="00643C04">
        <w:rPr>
          <w:sz w:val="24"/>
          <w:szCs w:val="24"/>
        </w:rPr>
        <w:t xml:space="preserve">Megállapítja, hogy a Képviselő-testület határozatképes, mivel a </w:t>
      </w:r>
      <w:r w:rsidR="00910756">
        <w:rPr>
          <w:sz w:val="24"/>
          <w:szCs w:val="24"/>
        </w:rPr>
        <w:t>3</w:t>
      </w:r>
      <w:r w:rsidR="00543273" w:rsidRPr="00643C04">
        <w:rPr>
          <w:sz w:val="24"/>
          <w:szCs w:val="24"/>
        </w:rPr>
        <w:t xml:space="preserve"> testületi tag közül </w:t>
      </w:r>
      <w:r w:rsidR="00910756" w:rsidRPr="00C9346B">
        <w:rPr>
          <w:sz w:val="24"/>
          <w:szCs w:val="24"/>
        </w:rPr>
        <w:t>3</w:t>
      </w:r>
      <w:r w:rsidR="00543273" w:rsidRPr="00C9346B">
        <w:rPr>
          <w:sz w:val="24"/>
          <w:szCs w:val="24"/>
        </w:rPr>
        <w:t xml:space="preserve"> fő jelen van</w:t>
      </w:r>
      <w:r w:rsidR="00543273" w:rsidRPr="00643C04">
        <w:rPr>
          <w:sz w:val="24"/>
          <w:szCs w:val="24"/>
        </w:rPr>
        <w:t>.</w:t>
      </w:r>
      <w:r w:rsidR="00363D2D" w:rsidRPr="00643C04">
        <w:rPr>
          <w:sz w:val="24"/>
          <w:szCs w:val="24"/>
        </w:rPr>
        <w:t xml:space="preserve"> </w:t>
      </w:r>
      <w:r w:rsidR="000A1C9F" w:rsidRPr="00643C04">
        <w:rPr>
          <w:sz w:val="24"/>
          <w:szCs w:val="24"/>
        </w:rPr>
        <w:t>Az ülést megnyitja.</w:t>
      </w:r>
      <w:r w:rsidR="00D27C72" w:rsidRPr="00643C04">
        <w:rPr>
          <w:sz w:val="24"/>
          <w:szCs w:val="24"/>
        </w:rPr>
        <w:t xml:space="preserve"> </w:t>
      </w:r>
      <w:r w:rsidR="00D22B40" w:rsidRPr="00643C04">
        <w:rPr>
          <w:sz w:val="24"/>
          <w:szCs w:val="24"/>
        </w:rPr>
        <w:t xml:space="preserve">Javasolja </w:t>
      </w:r>
      <w:r w:rsidR="00910756" w:rsidRPr="00A20BF8">
        <w:rPr>
          <w:sz w:val="24"/>
          <w:szCs w:val="24"/>
        </w:rPr>
        <w:t>Bácsi Krisztina</w:t>
      </w:r>
      <w:r w:rsidR="00910756" w:rsidRPr="00910756">
        <w:rPr>
          <w:sz w:val="24"/>
          <w:szCs w:val="24"/>
        </w:rPr>
        <w:t xml:space="preserve"> </w:t>
      </w:r>
      <w:r w:rsidR="00363D2D" w:rsidRPr="00643C04">
        <w:rPr>
          <w:sz w:val="24"/>
          <w:szCs w:val="24"/>
        </w:rPr>
        <w:t>elnökhelyettest</w:t>
      </w:r>
      <w:r w:rsidR="00D22B40" w:rsidRPr="00643C04">
        <w:rPr>
          <w:sz w:val="24"/>
          <w:szCs w:val="24"/>
        </w:rPr>
        <w:t xml:space="preserve"> </w:t>
      </w:r>
      <w:r w:rsidR="005A51A7" w:rsidRPr="00643C04">
        <w:rPr>
          <w:sz w:val="24"/>
          <w:szCs w:val="24"/>
        </w:rPr>
        <w:t xml:space="preserve">kijelölni </w:t>
      </w:r>
      <w:r w:rsidR="00D22B40" w:rsidRPr="00643C04">
        <w:rPr>
          <w:sz w:val="24"/>
          <w:szCs w:val="24"/>
        </w:rPr>
        <w:t>a jegyzőkönyv hitelesítésére.</w:t>
      </w:r>
      <w:r w:rsidR="00DD564F" w:rsidRPr="00643C04">
        <w:rPr>
          <w:sz w:val="24"/>
          <w:szCs w:val="24"/>
        </w:rPr>
        <w:t xml:space="preserve"> </w:t>
      </w:r>
      <w:r w:rsidR="003B1EE6" w:rsidRPr="003B1EE6">
        <w:rPr>
          <w:sz w:val="24"/>
          <w:szCs w:val="24"/>
        </w:rPr>
        <w:t>Javasolja, hogy a mai közmeghallgatáson a meghívóban szereplő napirendi pont kerül</w:t>
      </w:r>
      <w:r w:rsidR="00095744">
        <w:rPr>
          <w:sz w:val="24"/>
          <w:szCs w:val="24"/>
        </w:rPr>
        <w:t>jön</w:t>
      </w:r>
      <w:r w:rsidR="003B1EE6" w:rsidRPr="003B1EE6">
        <w:rPr>
          <w:sz w:val="24"/>
          <w:szCs w:val="24"/>
        </w:rPr>
        <w:t xml:space="preserve"> megtárgyalásra</w:t>
      </w:r>
      <w:r w:rsidR="00527B95">
        <w:rPr>
          <w:sz w:val="24"/>
          <w:szCs w:val="24"/>
        </w:rPr>
        <w:t>.</w:t>
      </w:r>
    </w:p>
    <w:p w14:paraId="4F815EDF" w14:textId="77777777" w:rsidR="00137A56" w:rsidRPr="00643C04" w:rsidRDefault="00137A56" w:rsidP="00ED16AB">
      <w:pPr>
        <w:jc w:val="both"/>
        <w:rPr>
          <w:sz w:val="24"/>
          <w:szCs w:val="24"/>
        </w:rPr>
      </w:pPr>
    </w:p>
    <w:p w14:paraId="312171E5" w14:textId="1C25C7DB" w:rsidR="00BC3330" w:rsidRPr="00643C04" w:rsidRDefault="00BC3330" w:rsidP="00ED16AB">
      <w:pPr>
        <w:pStyle w:val="Szvegtrzs"/>
        <w:rPr>
          <w:rFonts w:ascii="Times New Roman" w:hAnsi="Times New Roman"/>
          <w:i/>
        </w:rPr>
      </w:pPr>
      <w:r w:rsidRPr="00643C04">
        <w:rPr>
          <w:rFonts w:ascii="Times New Roman" w:hAnsi="Times New Roman"/>
          <w:i/>
        </w:rPr>
        <w:t xml:space="preserve">A Zánkai Német Nemzetiségi Önkormányzat Képviselő-testülete </w:t>
      </w:r>
      <w:r w:rsidR="00D04371">
        <w:rPr>
          <w:rFonts w:ascii="Times New Roman" w:hAnsi="Times New Roman"/>
          <w:i/>
        </w:rPr>
        <w:t xml:space="preserve">a </w:t>
      </w:r>
      <w:r w:rsidR="005A51A7" w:rsidRPr="00643C04">
        <w:rPr>
          <w:rFonts w:ascii="Times New Roman" w:hAnsi="Times New Roman"/>
          <w:i/>
        </w:rPr>
        <w:t xml:space="preserve">napirendet egyhangú szavazással elfogadja, továbbá </w:t>
      </w:r>
      <w:r w:rsidRPr="00643C04">
        <w:rPr>
          <w:rFonts w:ascii="Times New Roman" w:hAnsi="Times New Roman"/>
          <w:i/>
        </w:rPr>
        <w:t>a</w:t>
      </w:r>
      <w:r w:rsidR="004439C4" w:rsidRPr="00643C04">
        <w:rPr>
          <w:rFonts w:ascii="Times New Roman" w:hAnsi="Times New Roman"/>
          <w:i/>
        </w:rPr>
        <w:t xml:space="preserve"> nemzetiségek jogairól szóló</w:t>
      </w:r>
      <w:r w:rsidR="00146082" w:rsidRPr="00643C04">
        <w:rPr>
          <w:rFonts w:ascii="Times New Roman" w:hAnsi="Times New Roman"/>
          <w:i/>
        </w:rPr>
        <w:t xml:space="preserve"> </w:t>
      </w:r>
      <w:r w:rsidRPr="00643C04">
        <w:rPr>
          <w:rFonts w:ascii="Times New Roman" w:hAnsi="Times New Roman"/>
          <w:i/>
        </w:rPr>
        <w:t xml:space="preserve">2011. évi CLXXIX. törvény 95. § (3) bekezdésében foglaltak alapján </w:t>
      </w:r>
      <w:r w:rsidR="00CB5324" w:rsidRPr="00643C04">
        <w:rPr>
          <w:rFonts w:ascii="Times New Roman" w:hAnsi="Times New Roman"/>
          <w:i/>
        </w:rPr>
        <w:t xml:space="preserve">egyhangú szavazással </w:t>
      </w:r>
      <w:r w:rsidRPr="00643C04">
        <w:rPr>
          <w:rFonts w:ascii="Times New Roman" w:hAnsi="Times New Roman"/>
          <w:i/>
        </w:rPr>
        <w:t xml:space="preserve">kijelöli </w:t>
      </w:r>
      <w:r w:rsidR="00E24D0F" w:rsidRPr="00E24D0F">
        <w:rPr>
          <w:rFonts w:ascii="Times New Roman" w:hAnsi="Times New Roman"/>
          <w:i/>
        </w:rPr>
        <w:t xml:space="preserve">Bácsi Krisztina </w:t>
      </w:r>
      <w:r w:rsidR="008E4636" w:rsidRPr="00643C04">
        <w:rPr>
          <w:rFonts w:ascii="Times New Roman" w:hAnsi="Times New Roman"/>
          <w:i/>
        </w:rPr>
        <w:t>elnökhelyettes</w:t>
      </w:r>
      <w:r w:rsidR="00861488" w:rsidRPr="00643C04">
        <w:rPr>
          <w:rFonts w:ascii="Times New Roman" w:hAnsi="Times New Roman"/>
          <w:i/>
        </w:rPr>
        <w:t xml:space="preserve">t az </w:t>
      </w:r>
      <w:r w:rsidRPr="00643C04">
        <w:rPr>
          <w:rFonts w:ascii="Times New Roman" w:hAnsi="Times New Roman"/>
          <w:i/>
        </w:rPr>
        <w:t>ülésről kész</w:t>
      </w:r>
      <w:r w:rsidR="003C2596" w:rsidRPr="00643C04">
        <w:rPr>
          <w:rFonts w:ascii="Times New Roman" w:hAnsi="Times New Roman"/>
          <w:i/>
        </w:rPr>
        <w:t>ült jegyzőkönyv hitelesítésére.</w:t>
      </w:r>
    </w:p>
    <w:p w14:paraId="6B1B32B5" w14:textId="77777777" w:rsidR="002B54C6" w:rsidRPr="00643C04" w:rsidRDefault="002B54C6" w:rsidP="00ED16AB">
      <w:pPr>
        <w:jc w:val="both"/>
        <w:rPr>
          <w:sz w:val="24"/>
          <w:szCs w:val="24"/>
        </w:rPr>
      </w:pPr>
    </w:p>
    <w:p w14:paraId="0D7545C3" w14:textId="77777777" w:rsidR="00C9266D" w:rsidRDefault="00FF3E33" w:rsidP="00ED16AB">
      <w:pPr>
        <w:jc w:val="both"/>
        <w:rPr>
          <w:b/>
          <w:sz w:val="24"/>
          <w:szCs w:val="24"/>
        </w:rPr>
      </w:pPr>
      <w:r w:rsidRPr="00643C04">
        <w:rPr>
          <w:b/>
          <w:sz w:val="24"/>
          <w:szCs w:val="24"/>
          <w:u w:val="single"/>
        </w:rPr>
        <w:t>NAPIREND</w:t>
      </w:r>
      <w:r w:rsidRPr="00643C04">
        <w:rPr>
          <w:b/>
          <w:sz w:val="24"/>
          <w:szCs w:val="24"/>
        </w:rPr>
        <w:t>:</w:t>
      </w:r>
    </w:p>
    <w:p w14:paraId="670214FE" w14:textId="77777777" w:rsidR="001531EB" w:rsidRPr="006B225B" w:rsidRDefault="001531EB" w:rsidP="00ED16AB">
      <w:pPr>
        <w:jc w:val="both"/>
        <w:rPr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26"/>
        <w:gridCol w:w="8788"/>
      </w:tblGrid>
      <w:tr w:rsidR="00A05FCB" w:rsidRPr="00643C04" w14:paraId="6D88C5F6" w14:textId="77777777" w:rsidTr="00ED16AB">
        <w:tc>
          <w:tcPr>
            <w:tcW w:w="426" w:type="dxa"/>
          </w:tcPr>
          <w:p w14:paraId="55EC353B" w14:textId="77777777" w:rsidR="00A05FCB" w:rsidRPr="00643C04" w:rsidRDefault="00A05FCB" w:rsidP="00ED16AB">
            <w:pPr>
              <w:jc w:val="both"/>
              <w:rPr>
                <w:b/>
                <w:sz w:val="24"/>
                <w:szCs w:val="24"/>
              </w:rPr>
            </w:pPr>
            <w:r w:rsidRPr="00643C04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8788" w:type="dxa"/>
          </w:tcPr>
          <w:p w14:paraId="46E9A8F3" w14:textId="2F5502DA" w:rsidR="004C1591" w:rsidRPr="004C1591" w:rsidRDefault="004C1591" w:rsidP="004C1591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4C1591">
              <w:rPr>
                <w:b/>
                <w:sz w:val="24"/>
                <w:szCs w:val="24"/>
              </w:rPr>
              <w:t>Tájékoztató a Zánkai Német Nemzetiségi Önkormányzat 202</w:t>
            </w:r>
            <w:r w:rsidR="000144AB">
              <w:rPr>
                <w:b/>
                <w:sz w:val="24"/>
                <w:szCs w:val="24"/>
              </w:rPr>
              <w:t>5</w:t>
            </w:r>
            <w:r w:rsidRPr="004C1591">
              <w:rPr>
                <w:b/>
                <w:sz w:val="24"/>
                <w:szCs w:val="24"/>
              </w:rPr>
              <w:t>. évben végzett munkájáról és a 202</w:t>
            </w:r>
            <w:r w:rsidR="000144AB">
              <w:rPr>
                <w:b/>
                <w:sz w:val="24"/>
                <w:szCs w:val="24"/>
              </w:rPr>
              <w:t>6</w:t>
            </w:r>
            <w:r w:rsidRPr="004C1591">
              <w:rPr>
                <w:b/>
                <w:sz w:val="24"/>
                <w:szCs w:val="24"/>
              </w:rPr>
              <w:t>. évi terveiről</w:t>
            </w:r>
            <w:r w:rsidRPr="004C1591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F147642" w14:textId="77777777" w:rsidR="00A05FCB" w:rsidRPr="00643C04" w:rsidRDefault="00CC5CBA" w:rsidP="00ED16AB">
            <w:pPr>
              <w:jc w:val="both"/>
              <w:rPr>
                <w:i/>
                <w:sz w:val="24"/>
                <w:szCs w:val="24"/>
              </w:rPr>
            </w:pPr>
            <w:r w:rsidRPr="00643C04">
              <w:rPr>
                <w:i/>
                <w:sz w:val="24"/>
                <w:szCs w:val="24"/>
              </w:rPr>
              <w:t xml:space="preserve">Előterjesztő: </w:t>
            </w:r>
            <w:r w:rsidR="00D67FF0" w:rsidRPr="00D67FF0">
              <w:rPr>
                <w:i/>
                <w:sz w:val="24"/>
                <w:szCs w:val="24"/>
              </w:rPr>
              <w:t xml:space="preserve">Simonné Mohos Éva </w:t>
            </w:r>
            <w:r w:rsidRPr="00643C04">
              <w:rPr>
                <w:i/>
                <w:sz w:val="24"/>
                <w:szCs w:val="24"/>
              </w:rPr>
              <w:t>elnök</w:t>
            </w:r>
          </w:p>
          <w:p w14:paraId="4C838B6E" w14:textId="77777777" w:rsidR="00ED16AB" w:rsidRPr="00643C04" w:rsidRDefault="00ED16AB" w:rsidP="00ED16AB">
            <w:pPr>
              <w:jc w:val="both"/>
              <w:rPr>
                <w:sz w:val="24"/>
                <w:szCs w:val="24"/>
              </w:rPr>
            </w:pPr>
          </w:p>
        </w:tc>
      </w:tr>
    </w:tbl>
    <w:p w14:paraId="331F67C1" w14:textId="77777777" w:rsidR="009558D2" w:rsidRPr="00643C04" w:rsidRDefault="009558D2" w:rsidP="00ED16AB">
      <w:pPr>
        <w:jc w:val="center"/>
        <w:rPr>
          <w:b/>
          <w:sz w:val="24"/>
          <w:szCs w:val="24"/>
          <w:u w:val="single"/>
          <w:lang w:eastAsia="ar-SA"/>
        </w:rPr>
      </w:pPr>
      <w:r w:rsidRPr="00643C04">
        <w:rPr>
          <w:b/>
          <w:sz w:val="24"/>
          <w:szCs w:val="24"/>
          <w:u w:val="single"/>
          <w:lang w:eastAsia="ar-SA"/>
        </w:rPr>
        <w:t>A NAPIREND TÁRGYALÁSA</w:t>
      </w:r>
    </w:p>
    <w:p w14:paraId="56DC147A" w14:textId="77777777" w:rsidR="00031CAA" w:rsidRPr="00643C04" w:rsidRDefault="00031CAA" w:rsidP="00ED16AB">
      <w:pPr>
        <w:jc w:val="both"/>
        <w:rPr>
          <w:sz w:val="24"/>
          <w:szCs w:val="24"/>
        </w:rPr>
      </w:pPr>
    </w:p>
    <w:p w14:paraId="03FEE618" w14:textId="52C2725A" w:rsidR="004C1591" w:rsidRPr="004C1591" w:rsidRDefault="00895F6D" w:rsidP="004C1591">
      <w:pPr>
        <w:ind w:left="567" w:hanging="425"/>
        <w:jc w:val="both"/>
        <w:rPr>
          <w:b/>
          <w:i/>
          <w:iCs/>
          <w:sz w:val="24"/>
          <w:szCs w:val="24"/>
        </w:rPr>
      </w:pPr>
      <w:r w:rsidRPr="00643C04">
        <w:rPr>
          <w:b/>
          <w:sz w:val="24"/>
          <w:szCs w:val="24"/>
        </w:rPr>
        <w:t>1</w:t>
      </w:r>
      <w:r w:rsidR="00ED16AB">
        <w:rPr>
          <w:b/>
          <w:sz w:val="24"/>
          <w:szCs w:val="24"/>
        </w:rPr>
        <w:t xml:space="preserve">) </w:t>
      </w:r>
      <w:r w:rsidR="004C1591" w:rsidRPr="004C1591">
        <w:rPr>
          <w:b/>
          <w:sz w:val="24"/>
          <w:szCs w:val="24"/>
        </w:rPr>
        <w:t>Tájékoztató a Zánkai Német Nemzetiségi Önkormányzat 202</w:t>
      </w:r>
      <w:r w:rsidR="000144AB">
        <w:rPr>
          <w:b/>
          <w:sz w:val="24"/>
          <w:szCs w:val="24"/>
        </w:rPr>
        <w:t>5</w:t>
      </w:r>
      <w:r w:rsidR="004C1591" w:rsidRPr="004C1591">
        <w:rPr>
          <w:b/>
          <w:sz w:val="24"/>
          <w:szCs w:val="24"/>
        </w:rPr>
        <w:t>. évben végzett munkájáról és a 202</w:t>
      </w:r>
      <w:r w:rsidR="000144AB">
        <w:rPr>
          <w:b/>
          <w:sz w:val="24"/>
          <w:szCs w:val="24"/>
        </w:rPr>
        <w:t>6</w:t>
      </w:r>
      <w:r w:rsidR="004C1591" w:rsidRPr="004C1591">
        <w:rPr>
          <w:b/>
          <w:sz w:val="24"/>
          <w:szCs w:val="24"/>
        </w:rPr>
        <w:t>. évi terveiről</w:t>
      </w:r>
      <w:r w:rsidR="004C1591" w:rsidRPr="004C1591">
        <w:rPr>
          <w:b/>
          <w:i/>
          <w:iCs/>
          <w:sz w:val="24"/>
          <w:szCs w:val="24"/>
        </w:rPr>
        <w:t xml:space="preserve"> </w:t>
      </w:r>
    </w:p>
    <w:p w14:paraId="3261F200" w14:textId="64CDDB17" w:rsidR="00031CAA" w:rsidRPr="00643C04" w:rsidRDefault="00895F6D" w:rsidP="004C1591">
      <w:pPr>
        <w:ind w:left="567"/>
        <w:jc w:val="both"/>
        <w:rPr>
          <w:i/>
          <w:sz w:val="24"/>
          <w:szCs w:val="24"/>
        </w:rPr>
      </w:pPr>
      <w:r w:rsidRPr="00643C04">
        <w:rPr>
          <w:i/>
          <w:sz w:val="24"/>
          <w:szCs w:val="24"/>
        </w:rPr>
        <w:t xml:space="preserve">Előterjesztő: </w:t>
      </w:r>
      <w:r w:rsidR="00E56474" w:rsidRPr="00E56474">
        <w:rPr>
          <w:i/>
          <w:sz w:val="24"/>
          <w:szCs w:val="24"/>
        </w:rPr>
        <w:t>Simonné Mohos Éva elnök</w:t>
      </w:r>
    </w:p>
    <w:p w14:paraId="728DC350" w14:textId="77777777" w:rsidR="00895F6D" w:rsidRPr="00643C04" w:rsidRDefault="00895F6D" w:rsidP="00ED16AB">
      <w:pPr>
        <w:jc w:val="both"/>
        <w:rPr>
          <w:sz w:val="24"/>
          <w:szCs w:val="24"/>
        </w:rPr>
      </w:pPr>
    </w:p>
    <w:p w14:paraId="46A3B737" w14:textId="31D47E42" w:rsidR="00166CEF" w:rsidRDefault="00A21CBA" w:rsidP="00ED16AB">
      <w:pPr>
        <w:jc w:val="both"/>
        <w:rPr>
          <w:sz w:val="24"/>
          <w:szCs w:val="24"/>
        </w:rPr>
      </w:pPr>
      <w:r w:rsidRPr="00A21CBA">
        <w:rPr>
          <w:b/>
          <w:sz w:val="24"/>
          <w:szCs w:val="24"/>
          <w:u w:val="single"/>
        </w:rPr>
        <w:t>Simonné Mohos Éva</w:t>
      </w:r>
      <w:r w:rsidR="006473F9">
        <w:rPr>
          <w:b/>
          <w:sz w:val="24"/>
          <w:szCs w:val="24"/>
          <w:u w:val="single"/>
        </w:rPr>
        <w:t xml:space="preserve"> elnök</w:t>
      </w:r>
      <w:r w:rsidRPr="00A21CBA">
        <w:rPr>
          <w:b/>
          <w:sz w:val="24"/>
          <w:szCs w:val="24"/>
        </w:rPr>
        <w:t>:</w:t>
      </w:r>
      <w:r w:rsidRPr="00A21CBA">
        <w:rPr>
          <w:sz w:val="24"/>
          <w:szCs w:val="24"/>
        </w:rPr>
        <w:t xml:space="preserve"> </w:t>
      </w:r>
      <w:r w:rsidR="00CA5DBC" w:rsidRPr="001A20CC">
        <w:rPr>
          <w:sz w:val="24"/>
          <w:szCs w:val="24"/>
        </w:rPr>
        <w:t>I</w:t>
      </w:r>
      <w:r w:rsidRPr="001A20CC">
        <w:rPr>
          <w:sz w:val="24"/>
          <w:szCs w:val="24"/>
        </w:rPr>
        <w:t>smerteti a 20</w:t>
      </w:r>
      <w:r w:rsidR="00CA5DBC" w:rsidRPr="001A20CC">
        <w:rPr>
          <w:sz w:val="24"/>
          <w:szCs w:val="24"/>
        </w:rPr>
        <w:t>2</w:t>
      </w:r>
      <w:r w:rsidR="000144AB" w:rsidRPr="001A20CC">
        <w:rPr>
          <w:sz w:val="24"/>
          <w:szCs w:val="24"/>
        </w:rPr>
        <w:t>5</w:t>
      </w:r>
      <w:r w:rsidRPr="001A20CC">
        <w:rPr>
          <w:sz w:val="24"/>
          <w:szCs w:val="24"/>
        </w:rPr>
        <w:t>-</w:t>
      </w:r>
      <w:r w:rsidR="000144AB" w:rsidRPr="001A20CC">
        <w:rPr>
          <w:sz w:val="24"/>
          <w:szCs w:val="24"/>
        </w:rPr>
        <w:t>ö</w:t>
      </w:r>
      <w:r w:rsidRPr="001A20CC">
        <w:rPr>
          <w:sz w:val="24"/>
          <w:szCs w:val="24"/>
        </w:rPr>
        <w:t xml:space="preserve">s költségvetés </w:t>
      </w:r>
      <w:r w:rsidR="00BC046D" w:rsidRPr="001A20CC">
        <w:rPr>
          <w:sz w:val="24"/>
          <w:szCs w:val="24"/>
        </w:rPr>
        <w:t xml:space="preserve">főbb </w:t>
      </w:r>
      <w:r w:rsidRPr="001A20CC">
        <w:rPr>
          <w:sz w:val="24"/>
          <w:szCs w:val="24"/>
        </w:rPr>
        <w:t xml:space="preserve">pénzügyi mutatóit, az elnyert támogatásokat. </w:t>
      </w:r>
      <w:r w:rsidR="00D60140" w:rsidRPr="001A20CC">
        <w:rPr>
          <w:sz w:val="24"/>
          <w:szCs w:val="24"/>
        </w:rPr>
        <w:t xml:space="preserve">A bevételek között </w:t>
      </w:r>
      <w:r w:rsidR="003425DD" w:rsidRPr="001A20CC">
        <w:rPr>
          <w:sz w:val="24"/>
          <w:szCs w:val="24"/>
        </w:rPr>
        <w:t xml:space="preserve">a </w:t>
      </w:r>
      <w:r w:rsidR="00D60140" w:rsidRPr="001A20CC">
        <w:rPr>
          <w:sz w:val="24"/>
          <w:szCs w:val="24"/>
        </w:rPr>
        <w:t>működési támogatás</w:t>
      </w:r>
      <w:r w:rsidR="004C434F" w:rsidRPr="001A20CC">
        <w:rPr>
          <w:sz w:val="24"/>
          <w:szCs w:val="24"/>
        </w:rPr>
        <w:t xml:space="preserve"> 1</w:t>
      </w:r>
      <w:r w:rsidR="00414289">
        <w:rPr>
          <w:sz w:val="24"/>
          <w:szCs w:val="24"/>
        </w:rPr>
        <w:t>.</w:t>
      </w:r>
      <w:r w:rsidR="004C434F" w:rsidRPr="001A20CC">
        <w:rPr>
          <w:sz w:val="24"/>
          <w:szCs w:val="24"/>
        </w:rPr>
        <w:t>040</w:t>
      </w:r>
      <w:r w:rsidR="00414289">
        <w:rPr>
          <w:sz w:val="24"/>
          <w:szCs w:val="24"/>
        </w:rPr>
        <w:t>.</w:t>
      </w:r>
      <w:r w:rsidR="004C434F" w:rsidRPr="001A20CC">
        <w:rPr>
          <w:sz w:val="24"/>
          <w:szCs w:val="24"/>
        </w:rPr>
        <w:t>000</w:t>
      </w:r>
      <w:r w:rsidR="00A40B52" w:rsidRPr="001A20CC">
        <w:rPr>
          <w:sz w:val="24"/>
          <w:szCs w:val="24"/>
        </w:rPr>
        <w:t xml:space="preserve"> F</w:t>
      </w:r>
      <w:r w:rsidR="003425DD" w:rsidRPr="001A20CC">
        <w:rPr>
          <w:sz w:val="24"/>
          <w:szCs w:val="24"/>
        </w:rPr>
        <w:t>t</w:t>
      </w:r>
      <w:r w:rsidR="00D60140" w:rsidRPr="001A20CC">
        <w:rPr>
          <w:sz w:val="24"/>
          <w:szCs w:val="24"/>
        </w:rPr>
        <w:t>,</w:t>
      </w:r>
      <w:r w:rsidR="003425DD" w:rsidRPr="001A20CC">
        <w:rPr>
          <w:sz w:val="24"/>
          <w:szCs w:val="24"/>
        </w:rPr>
        <w:t xml:space="preserve"> a</w:t>
      </w:r>
      <w:r w:rsidR="00D60140" w:rsidRPr="001A20CC">
        <w:rPr>
          <w:sz w:val="24"/>
          <w:szCs w:val="24"/>
        </w:rPr>
        <w:t xml:space="preserve"> feladatalapú </w:t>
      </w:r>
      <w:r w:rsidR="00D60140" w:rsidRPr="001A20CC">
        <w:rPr>
          <w:sz w:val="24"/>
          <w:szCs w:val="24"/>
        </w:rPr>
        <w:lastRenderedPageBreak/>
        <w:t>támogatás</w:t>
      </w:r>
      <w:r w:rsidR="004C434F" w:rsidRPr="001A20CC">
        <w:rPr>
          <w:sz w:val="24"/>
          <w:szCs w:val="24"/>
        </w:rPr>
        <w:t xml:space="preserve"> 737</w:t>
      </w:r>
      <w:r w:rsidR="00414289">
        <w:rPr>
          <w:sz w:val="24"/>
          <w:szCs w:val="24"/>
        </w:rPr>
        <w:t>.</w:t>
      </w:r>
      <w:r w:rsidR="004C434F" w:rsidRPr="001A20CC">
        <w:rPr>
          <w:sz w:val="24"/>
          <w:szCs w:val="24"/>
        </w:rPr>
        <w:t>536</w:t>
      </w:r>
      <w:r w:rsidR="00E24D0F" w:rsidRPr="001A20CC">
        <w:rPr>
          <w:sz w:val="24"/>
          <w:szCs w:val="24"/>
        </w:rPr>
        <w:t xml:space="preserve"> </w:t>
      </w:r>
      <w:r w:rsidR="00D60140" w:rsidRPr="001A20CC">
        <w:rPr>
          <w:sz w:val="24"/>
          <w:szCs w:val="24"/>
        </w:rPr>
        <w:t>Ft</w:t>
      </w:r>
      <w:r w:rsidR="00676E4C" w:rsidRPr="001A20CC">
        <w:rPr>
          <w:sz w:val="24"/>
          <w:szCs w:val="24"/>
        </w:rPr>
        <w:t xml:space="preserve"> volt.</w:t>
      </w:r>
      <w:r w:rsidR="00D60140" w:rsidRPr="001A20CC">
        <w:rPr>
          <w:sz w:val="24"/>
          <w:szCs w:val="24"/>
        </w:rPr>
        <w:t xml:space="preserve"> Az összes bevétel </w:t>
      </w:r>
      <w:r w:rsidR="003425DD" w:rsidRPr="001A20CC">
        <w:rPr>
          <w:sz w:val="24"/>
          <w:szCs w:val="24"/>
        </w:rPr>
        <w:t>202</w:t>
      </w:r>
      <w:r w:rsidR="00E24D0F" w:rsidRPr="001A20CC">
        <w:rPr>
          <w:sz w:val="24"/>
          <w:szCs w:val="24"/>
        </w:rPr>
        <w:t>5</w:t>
      </w:r>
      <w:r w:rsidR="003425DD" w:rsidRPr="001A20CC">
        <w:rPr>
          <w:sz w:val="24"/>
          <w:szCs w:val="24"/>
        </w:rPr>
        <w:t>-b</w:t>
      </w:r>
      <w:r w:rsidR="00866947" w:rsidRPr="001A20CC">
        <w:rPr>
          <w:sz w:val="24"/>
          <w:szCs w:val="24"/>
        </w:rPr>
        <w:t>e</w:t>
      </w:r>
      <w:r w:rsidR="004C434F" w:rsidRPr="001A20CC">
        <w:rPr>
          <w:sz w:val="24"/>
          <w:szCs w:val="24"/>
        </w:rPr>
        <w:t>n 1</w:t>
      </w:r>
      <w:r w:rsidR="00414289">
        <w:rPr>
          <w:sz w:val="24"/>
          <w:szCs w:val="24"/>
        </w:rPr>
        <w:t>.</w:t>
      </w:r>
      <w:r w:rsidR="004C434F" w:rsidRPr="001A20CC">
        <w:rPr>
          <w:sz w:val="24"/>
          <w:szCs w:val="24"/>
        </w:rPr>
        <w:t>902</w:t>
      </w:r>
      <w:r w:rsidR="00414289">
        <w:rPr>
          <w:sz w:val="24"/>
          <w:szCs w:val="24"/>
        </w:rPr>
        <w:t>.</w:t>
      </w:r>
      <w:r w:rsidR="004C434F" w:rsidRPr="001A20CC">
        <w:rPr>
          <w:sz w:val="24"/>
          <w:szCs w:val="24"/>
        </w:rPr>
        <w:t>043</w:t>
      </w:r>
      <w:r w:rsidR="00E24D0F" w:rsidRPr="001A20CC">
        <w:rPr>
          <w:sz w:val="24"/>
          <w:szCs w:val="24"/>
        </w:rPr>
        <w:t xml:space="preserve"> </w:t>
      </w:r>
      <w:r w:rsidR="00D60140" w:rsidRPr="001A20CC">
        <w:rPr>
          <w:sz w:val="24"/>
          <w:szCs w:val="24"/>
        </w:rPr>
        <w:t>Ft</w:t>
      </w:r>
      <w:r w:rsidR="003425DD" w:rsidRPr="001A20CC">
        <w:rPr>
          <w:sz w:val="24"/>
          <w:szCs w:val="24"/>
        </w:rPr>
        <w:t xml:space="preserve">-ot tesz ki. </w:t>
      </w:r>
      <w:r w:rsidR="00414289">
        <w:rPr>
          <w:sz w:val="24"/>
          <w:szCs w:val="24"/>
        </w:rPr>
        <w:t xml:space="preserve">A kiadások között szerepel a </w:t>
      </w:r>
      <w:r w:rsidR="00166CEF" w:rsidRPr="001A20CC">
        <w:rPr>
          <w:sz w:val="24"/>
          <w:szCs w:val="24"/>
        </w:rPr>
        <w:t>Deutsches Haus látogatás</w:t>
      </w:r>
      <w:r w:rsidR="00414289">
        <w:rPr>
          <w:sz w:val="24"/>
          <w:szCs w:val="24"/>
        </w:rPr>
        <w:t>a</w:t>
      </w:r>
      <w:r w:rsidR="00166CEF" w:rsidRPr="001A20CC">
        <w:rPr>
          <w:sz w:val="24"/>
          <w:szCs w:val="24"/>
        </w:rPr>
        <w:t xml:space="preserve"> </w:t>
      </w:r>
      <w:r w:rsidR="00414289">
        <w:rPr>
          <w:sz w:val="24"/>
          <w:szCs w:val="24"/>
        </w:rPr>
        <w:t>(</w:t>
      </w:r>
      <w:r w:rsidR="00166CEF" w:rsidRPr="001A20CC">
        <w:rPr>
          <w:sz w:val="24"/>
          <w:szCs w:val="24"/>
        </w:rPr>
        <w:t>95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250 Ft</w:t>
      </w:r>
      <w:r w:rsidR="00414289">
        <w:rPr>
          <w:sz w:val="24"/>
          <w:szCs w:val="24"/>
        </w:rPr>
        <w:t>), a g</w:t>
      </w:r>
      <w:r w:rsidR="00166CEF" w:rsidRPr="001A20CC">
        <w:rPr>
          <w:sz w:val="24"/>
          <w:szCs w:val="24"/>
        </w:rPr>
        <w:t xml:space="preserve">yereknap költségei </w:t>
      </w:r>
      <w:r w:rsidR="00414289">
        <w:rPr>
          <w:sz w:val="24"/>
          <w:szCs w:val="24"/>
        </w:rPr>
        <w:t>(</w:t>
      </w:r>
      <w:r w:rsidR="00166CEF" w:rsidRPr="001A20CC">
        <w:rPr>
          <w:sz w:val="24"/>
          <w:szCs w:val="24"/>
        </w:rPr>
        <w:t>30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930 Ft</w:t>
      </w:r>
      <w:r w:rsidR="00414289">
        <w:rPr>
          <w:sz w:val="24"/>
          <w:szCs w:val="24"/>
        </w:rPr>
        <w:t xml:space="preserve">), a </w:t>
      </w:r>
      <w:r w:rsidR="00166CEF" w:rsidRPr="001A20CC">
        <w:rPr>
          <w:sz w:val="24"/>
          <w:szCs w:val="24"/>
        </w:rPr>
        <w:t xml:space="preserve">Zánkai Nemzetiségi Tánctalálkozó </w:t>
      </w:r>
      <w:r w:rsidR="00414289">
        <w:rPr>
          <w:sz w:val="24"/>
          <w:szCs w:val="24"/>
        </w:rPr>
        <w:t>(</w:t>
      </w:r>
      <w:r w:rsidR="00166CEF" w:rsidRPr="001A20CC">
        <w:rPr>
          <w:sz w:val="24"/>
          <w:szCs w:val="24"/>
        </w:rPr>
        <w:t>234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400</w:t>
      </w:r>
      <w:r w:rsidR="00414289">
        <w:rPr>
          <w:sz w:val="24"/>
          <w:szCs w:val="24"/>
        </w:rPr>
        <w:t xml:space="preserve"> </w:t>
      </w:r>
      <w:r w:rsidR="00166CEF" w:rsidRPr="001A20CC">
        <w:rPr>
          <w:sz w:val="24"/>
          <w:szCs w:val="24"/>
        </w:rPr>
        <w:t>Ft</w:t>
      </w:r>
      <w:r w:rsidR="00414289">
        <w:rPr>
          <w:sz w:val="24"/>
          <w:szCs w:val="24"/>
        </w:rPr>
        <w:t>), az i</w:t>
      </w:r>
      <w:r w:rsidR="00166CEF" w:rsidRPr="001A20CC">
        <w:rPr>
          <w:sz w:val="24"/>
          <w:szCs w:val="24"/>
        </w:rPr>
        <w:t>skolások tanulmányi eredményeinek jutalmazása</w:t>
      </w:r>
      <w:r w:rsidR="00414289">
        <w:rPr>
          <w:sz w:val="24"/>
          <w:szCs w:val="24"/>
        </w:rPr>
        <w:t xml:space="preserve"> (</w:t>
      </w:r>
      <w:r w:rsidR="00166CEF" w:rsidRPr="001A20CC">
        <w:rPr>
          <w:sz w:val="24"/>
          <w:szCs w:val="24"/>
        </w:rPr>
        <w:t>28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257 Ft</w:t>
      </w:r>
      <w:r w:rsidR="00414289">
        <w:rPr>
          <w:sz w:val="24"/>
          <w:szCs w:val="24"/>
        </w:rPr>
        <w:t>), a n</w:t>
      </w:r>
      <w:r w:rsidR="00166CEF" w:rsidRPr="001A20CC">
        <w:rPr>
          <w:sz w:val="24"/>
          <w:szCs w:val="24"/>
        </w:rPr>
        <w:t xml:space="preserve">emzetiségi </w:t>
      </w:r>
      <w:r w:rsidR="00E34DD2">
        <w:rPr>
          <w:sz w:val="24"/>
          <w:szCs w:val="24"/>
        </w:rPr>
        <w:t xml:space="preserve">nyelvi </w:t>
      </w:r>
      <w:r w:rsidR="00166CEF" w:rsidRPr="001A20CC">
        <w:rPr>
          <w:sz w:val="24"/>
          <w:szCs w:val="24"/>
        </w:rPr>
        <w:t>tábor</w:t>
      </w:r>
      <w:r w:rsidR="00414289">
        <w:rPr>
          <w:sz w:val="24"/>
          <w:szCs w:val="24"/>
        </w:rPr>
        <w:t>hoz való</w:t>
      </w:r>
      <w:r w:rsidR="00166CEF" w:rsidRPr="001A20CC">
        <w:rPr>
          <w:sz w:val="24"/>
          <w:szCs w:val="24"/>
        </w:rPr>
        <w:t xml:space="preserve"> hozzájárulás </w:t>
      </w:r>
      <w:r w:rsidR="00414289">
        <w:rPr>
          <w:sz w:val="24"/>
          <w:szCs w:val="24"/>
        </w:rPr>
        <w:t>(</w:t>
      </w:r>
      <w:r w:rsidR="00166CEF" w:rsidRPr="001A20CC">
        <w:rPr>
          <w:sz w:val="24"/>
          <w:szCs w:val="24"/>
        </w:rPr>
        <w:t>120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000 Ft</w:t>
      </w:r>
      <w:r w:rsidR="00414289">
        <w:rPr>
          <w:sz w:val="24"/>
          <w:szCs w:val="24"/>
        </w:rPr>
        <w:t>), a S</w:t>
      </w:r>
      <w:r w:rsidR="00166CEF" w:rsidRPr="001A20CC">
        <w:rPr>
          <w:sz w:val="24"/>
          <w:szCs w:val="24"/>
        </w:rPr>
        <w:t>chultütte</w:t>
      </w:r>
      <w:r w:rsidR="00414289">
        <w:rPr>
          <w:sz w:val="24"/>
          <w:szCs w:val="24"/>
        </w:rPr>
        <w:t xml:space="preserve"> költsége (</w:t>
      </w:r>
      <w:r w:rsidR="00166CEF" w:rsidRPr="001A20CC">
        <w:rPr>
          <w:sz w:val="24"/>
          <w:szCs w:val="24"/>
        </w:rPr>
        <w:t>37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189 Ft</w:t>
      </w:r>
      <w:r w:rsidR="00414289">
        <w:rPr>
          <w:sz w:val="24"/>
          <w:szCs w:val="24"/>
        </w:rPr>
        <w:t xml:space="preserve">), a </w:t>
      </w:r>
      <w:r w:rsidR="00166CEF" w:rsidRPr="001A20CC">
        <w:rPr>
          <w:sz w:val="24"/>
          <w:szCs w:val="24"/>
        </w:rPr>
        <w:t>XI. Veszprém Megyei Óvodások Tánctalálkozója</w:t>
      </w:r>
      <w:r w:rsidR="00414289">
        <w:rPr>
          <w:sz w:val="24"/>
          <w:szCs w:val="24"/>
        </w:rPr>
        <w:t xml:space="preserve"> (</w:t>
      </w:r>
      <w:r w:rsidR="00166CEF" w:rsidRPr="001A20CC">
        <w:rPr>
          <w:sz w:val="24"/>
          <w:szCs w:val="24"/>
        </w:rPr>
        <w:t>130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000 Ft</w:t>
      </w:r>
      <w:r w:rsidR="00414289">
        <w:rPr>
          <w:sz w:val="24"/>
          <w:szCs w:val="24"/>
        </w:rPr>
        <w:t xml:space="preserve">), a </w:t>
      </w:r>
      <w:r w:rsidR="00166CEF" w:rsidRPr="001A20CC">
        <w:rPr>
          <w:sz w:val="24"/>
          <w:szCs w:val="24"/>
        </w:rPr>
        <w:t xml:space="preserve">Zánka Német Nemzetiségi Nap </w:t>
      </w:r>
      <w:r w:rsidR="00414289">
        <w:rPr>
          <w:sz w:val="24"/>
          <w:szCs w:val="24"/>
        </w:rPr>
        <w:t>(</w:t>
      </w:r>
      <w:r w:rsidR="00166CEF" w:rsidRPr="001A20CC">
        <w:rPr>
          <w:sz w:val="24"/>
          <w:szCs w:val="24"/>
        </w:rPr>
        <w:t>43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200 Ft</w:t>
      </w:r>
      <w:r w:rsidR="00414289">
        <w:rPr>
          <w:sz w:val="24"/>
          <w:szCs w:val="24"/>
        </w:rPr>
        <w:t>), valamint az ó</w:t>
      </w:r>
      <w:r w:rsidR="00166CEF" w:rsidRPr="001A20CC">
        <w:rPr>
          <w:sz w:val="24"/>
          <w:szCs w:val="24"/>
        </w:rPr>
        <w:t>vodások kézműves foglalkozása</w:t>
      </w:r>
      <w:r w:rsidR="00414289">
        <w:rPr>
          <w:sz w:val="24"/>
          <w:szCs w:val="24"/>
        </w:rPr>
        <w:t xml:space="preserve"> (</w:t>
      </w:r>
      <w:r w:rsidR="00166CEF" w:rsidRPr="001A20CC">
        <w:rPr>
          <w:sz w:val="24"/>
          <w:szCs w:val="24"/>
        </w:rPr>
        <w:t>185</w:t>
      </w:r>
      <w:r w:rsidR="00414289">
        <w:rPr>
          <w:sz w:val="24"/>
          <w:szCs w:val="24"/>
        </w:rPr>
        <w:t>.</w:t>
      </w:r>
      <w:r w:rsidR="00166CEF" w:rsidRPr="001A20CC">
        <w:rPr>
          <w:sz w:val="24"/>
          <w:szCs w:val="24"/>
        </w:rPr>
        <w:t>500 Ft</w:t>
      </w:r>
      <w:r w:rsidR="00414289">
        <w:rPr>
          <w:sz w:val="24"/>
          <w:szCs w:val="24"/>
        </w:rPr>
        <w:t xml:space="preserve">). Keletkezett még </w:t>
      </w:r>
      <w:r w:rsidR="0039667A" w:rsidRPr="001A20CC">
        <w:rPr>
          <w:sz w:val="24"/>
          <w:szCs w:val="24"/>
        </w:rPr>
        <w:t>67</w:t>
      </w:r>
      <w:r w:rsidR="0039667A">
        <w:rPr>
          <w:sz w:val="24"/>
          <w:szCs w:val="24"/>
        </w:rPr>
        <w:t>.</w:t>
      </w:r>
      <w:r w:rsidR="0039667A" w:rsidRPr="001A20CC">
        <w:rPr>
          <w:sz w:val="24"/>
          <w:szCs w:val="24"/>
        </w:rPr>
        <w:t>447 Ft</w:t>
      </w:r>
      <w:r w:rsidR="0039667A">
        <w:rPr>
          <w:sz w:val="24"/>
          <w:szCs w:val="24"/>
        </w:rPr>
        <w:t xml:space="preserve"> b</w:t>
      </w:r>
      <w:r w:rsidR="00DE51E5" w:rsidRPr="001A20CC">
        <w:rPr>
          <w:sz w:val="24"/>
          <w:szCs w:val="24"/>
        </w:rPr>
        <w:t>ankköltség</w:t>
      </w:r>
      <w:r w:rsidR="0039667A">
        <w:rPr>
          <w:sz w:val="24"/>
          <w:szCs w:val="24"/>
        </w:rPr>
        <w:t xml:space="preserve"> és </w:t>
      </w:r>
      <w:r w:rsidR="0039667A" w:rsidRPr="001A20CC">
        <w:rPr>
          <w:sz w:val="24"/>
          <w:szCs w:val="24"/>
        </w:rPr>
        <w:t>130</w:t>
      </w:r>
      <w:r w:rsidR="0039667A">
        <w:rPr>
          <w:sz w:val="24"/>
          <w:szCs w:val="24"/>
        </w:rPr>
        <w:t>.</w:t>
      </w:r>
      <w:r w:rsidR="0039667A" w:rsidRPr="001A20CC">
        <w:rPr>
          <w:sz w:val="24"/>
          <w:szCs w:val="24"/>
        </w:rPr>
        <w:t>399 Ft</w:t>
      </w:r>
      <w:r w:rsidR="0039667A">
        <w:rPr>
          <w:sz w:val="24"/>
          <w:szCs w:val="24"/>
        </w:rPr>
        <w:t xml:space="preserve"> e</w:t>
      </w:r>
      <w:r w:rsidR="00166CEF" w:rsidRPr="001A20CC">
        <w:rPr>
          <w:sz w:val="24"/>
          <w:szCs w:val="24"/>
        </w:rPr>
        <w:t>gyéb működési költség</w:t>
      </w:r>
      <w:r w:rsidR="0039667A">
        <w:rPr>
          <w:sz w:val="24"/>
          <w:szCs w:val="24"/>
        </w:rPr>
        <w:t>. Az ö</w:t>
      </w:r>
      <w:r w:rsidR="00034461" w:rsidRPr="001A20CC">
        <w:rPr>
          <w:sz w:val="24"/>
          <w:szCs w:val="24"/>
        </w:rPr>
        <w:t>sszes kiadás</w:t>
      </w:r>
      <w:r w:rsidR="00E65C89" w:rsidRPr="001A20CC">
        <w:rPr>
          <w:sz w:val="24"/>
          <w:szCs w:val="24"/>
        </w:rPr>
        <w:t xml:space="preserve"> 2025 november 5-ig.</w:t>
      </w:r>
      <w:r w:rsidR="00034461" w:rsidRPr="001A20CC">
        <w:rPr>
          <w:sz w:val="24"/>
          <w:szCs w:val="24"/>
        </w:rPr>
        <w:t xml:space="preserve"> 1</w:t>
      </w:r>
      <w:r w:rsidR="0039667A">
        <w:rPr>
          <w:sz w:val="24"/>
          <w:szCs w:val="24"/>
        </w:rPr>
        <w:t>.</w:t>
      </w:r>
      <w:r w:rsidR="00034461" w:rsidRPr="001A20CC">
        <w:rPr>
          <w:sz w:val="24"/>
          <w:szCs w:val="24"/>
        </w:rPr>
        <w:t>1</w:t>
      </w:r>
      <w:r w:rsidR="00E65C89" w:rsidRPr="001A20CC">
        <w:rPr>
          <w:sz w:val="24"/>
          <w:szCs w:val="24"/>
        </w:rPr>
        <w:t>02</w:t>
      </w:r>
      <w:r w:rsidR="0039667A">
        <w:rPr>
          <w:sz w:val="24"/>
          <w:szCs w:val="24"/>
        </w:rPr>
        <w:t>.</w:t>
      </w:r>
      <w:r w:rsidR="00E65C89" w:rsidRPr="001A20CC">
        <w:rPr>
          <w:sz w:val="24"/>
          <w:szCs w:val="24"/>
        </w:rPr>
        <w:t>572 Ft.</w:t>
      </w:r>
    </w:p>
    <w:p w14:paraId="63B2E450" w14:textId="77777777" w:rsidR="0035452D" w:rsidRDefault="0035452D" w:rsidP="00ED16AB">
      <w:pPr>
        <w:jc w:val="both"/>
        <w:rPr>
          <w:sz w:val="24"/>
          <w:szCs w:val="24"/>
        </w:rPr>
      </w:pPr>
    </w:p>
    <w:p w14:paraId="1427D171" w14:textId="586990D9" w:rsidR="00CF1FF1" w:rsidRDefault="0035452D" w:rsidP="00ED16AB">
      <w:pPr>
        <w:jc w:val="both"/>
        <w:rPr>
          <w:sz w:val="24"/>
          <w:szCs w:val="24"/>
        </w:rPr>
      </w:pPr>
      <w:r>
        <w:rPr>
          <w:sz w:val="24"/>
          <w:szCs w:val="24"/>
        </w:rPr>
        <w:t>A 2026-os év tervei között szerepe</w:t>
      </w:r>
      <w:r w:rsidR="001227DE">
        <w:rPr>
          <w:sz w:val="24"/>
          <w:szCs w:val="24"/>
        </w:rPr>
        <w:t xml:space="preserve">l </w:t>
      </w:r>
      <w:r w:rsidR="00E34DD2">
        <w:rPr>
          <w:sz w:val="24"/>
          <w:szCs w:val="24"/>
        </w:rPr>
        <w:t xml:space="preserve">a II. Zánkai Nemzetiségi Táncfesztivál megszervezése az iskolával közösen. Az önkormányzat továbbá pályázatot nyújt be a nyári </w:t>
      </w:r>
      <w:r w:rsidR="00E34DD2">
        <w:rPr>
          <w:sz w:val="24"/>
          <w:szCs w:val="24"/>
        </w:rPr>
        <w:t>n</w:t>
      </w:r>
      <w:r w:rsidR="00E34DD2" w:rsidRPr="001A20CC">
        <w:rPr>
          <w:sz w:val="24"/>
          <w:szCs w:val="24"/>
        </w:rPr>
        <w:t xml:space="preserve">emzetiségi </w:t>
      </w:r>
      <w:r w:rsidR="00E34DD2">
        <w:rPr>
          <w:sz w:val="24"/>
          <w:szCs w:val="24"/>
        </w:rPr>
        <w:t xml:space="preserve">nyelvi </w:t>
      </w:r>
      <w:r w:rsidR="00E34DD2" w:rsidRPr="001A20CC">
        <w:rPr>
          <w:sz w:val="24"/>
          <w:szCs w:val="24"/>
        </w:rPr>
        <w:t>tábo</w:t>
      </w:r>
      <w:r w:rsidR="00E34DD2">
        <w:rPr>
          <w:sz w:val="24"/>
          <w:szCs w:val="24"/>
        </w:rPr>
        <w:t>r megrendezése érdekében Lengyel településen.</w:t>
      </w:r>
      <w:r w:rsidR="00C000DA">
        <w:rPr>
          <w:sz w:val="24"/>
          <w:szCs w:val="24"/>
        </w:rPr>
        <w:t xml:space="preserve"> Az óvod</w:t>
      </w:r>
      <w:r w:rsidR="00EB7834">
        <w:rPr>
          <w:sz w:val="24"/>
          <w:szCs w:val="24"/>
        </w:rPr>
        <w:t xml:space="preserve">ával közösen az önkormányzat fellépést szervez </w:t>
      </w:r>
      <w:r w:rsidR="00C000DA">
        <w:rPr>
          <w:sz w:val="24"/>
          <w:szCs w:val="24"/>
        </w:rPr>
        <w:t>a vármegyei tánctalálkozóra Bakonyjákóra</w:t>
      </w:r>
      <w:r w:rsidR="00EB7834">
        <w:rPr>
          <w:sz w:val="24"/>
          <w:szCs w:val="24"/>
        </w:rPr>
        <w:t xml:space="preserve">. </w:t>
      </w:r>
      <w:r w:rsidR="00AE2EB2">
        <w:rPr>
          <w:sz w:val="24"/>
          <w:szCs w:val="24"/>
        </w:rPr>
        <w:t>Ezen felül az önkormányzat a település nemzetiségi közéletét a megszokott módon igyekszik támogatni.</w:t>
      </w:r>
    </w:p>
    <w:p w14:paraId="02BA7D22" w14:textId="77777777" w:rsidR="00CF1FF1" w:rsidRDefault="00CF1FF1" w:rsidP="00ED16AB">
      <w:pPr>
        <w:jc w:val="both"/>
        <w:rPr>
          <w:sz w:val="24"/>
          <w:szCs w:val="24"/>
        </w:rPr>
      </w:pPr>
    </w:p>
    <w:p w14:paraId="3B13B540" w14:textId="14AA434C" w:rsidR="00676EDD" w:rsidRPr="00676EDD" w:rsidRDefault="00B9369E" w:rsidP="00ED16AB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76EDD" w:rsidRPr="00676EDD">
        <w:rPr>
          <w:sz w:val="24"/>
          <w:szCs w:val="24"/>
        </w:rPr>
        <w:t xml:space="preserve">érdés, észrevétel és napirendi pont nem lévén </w:t>
      </w:r>
      <w:r w:rsidR="00E53050" w:rsidRPr="00E53050">
        <w:rPr>
          <w:sz w:val="24"/>
          <w:szCs w:val="24"/>
        </w:rPr>
        <w:t xml:space="preserve">Simonné Mohos Éva elnök </w:t>
      </w:r>
      <w:r w:rsidR="00676EDD" w:rsidRPr="00676EDD">
        <w:rPr>
          <w:sz w:val="24"/>
          <w:szCs w:val="24"/>
        </w:rPr>
        <w:t xml:space="preserve">megköszöni a </w:t>
      </w:r>
      <w:r w:rsidR="00BF7AF1">
        <w:rPr>
          <w:sz w:val="24"/>
          <w:szCs w:val="24"/>
        </w:rPr>
        <w:t xml:space="preserve">figyelmet </w:t>
      </w:r>
      <w:r w:rsidR="00676EDD" w:rsidRPr="00676EDD">
        <w:rPr>
          <w:sz w:val="24"/>
          <w:szCs w:val="24"/>
        </w:rPr>
        <w:t>és a közmeghallgatást</w:t>
      </w:r>
      <w:r w:rsidR="00950F99">
        <w:rPr>
          <w:sz w:val="24"/>
          <w:szCs w:val="24"/>
        </w:rPr>
        <w:t xml:space="preserve"> </w:t>
      </w:r>
      <w:r w:rsidR="000B60CB">
        <w:rPr>
          <w:b/>
          <w:bCs/>
          <w:sz w:val="24"/>
          <w:szCs w:val="24"/>
        </w:rPr>
        <w:t>13</w:t>
      </w:r>
      <w:r w:rsidR="000B36BB">
        <w:rPr>
          <w:b/>
          <w:bCs/>
          <w:sz w:val="24"/>
          <w:szCs w:val="24"/>
        </w:rPr>
        <w:t>:45</w:t>
      </w:r>
      <w:r w:rsidR="00950F99">
        <w:rPr>
          <w:sz w:val="24"/>
          <w:szCs w:val="24"/>
        </w:rPr>
        <w:t xml:space="preserve"> </w:t>
      </w:r>
      <w:r w:rsidR="00676EDD" w:rsidRPr="00676EDD">
        <w:rPr>
          <w:sz w:val="24"/>
          <w:szCs w:val="24"/>
        </w:rPr>
        <w:t>órakor bezárja.</w:t>
      </w:r>
    </w:p>
    <w:p w14:paraId="7E1D3888" w14:textId="77777777" w:rsidR="00676EDD" w:rsidRPr="00676EDD" w:rsidRDefault="00676EDD" w:rsidP="00ED16AB">
      <w:pPr>
        <w:jc w:val="both"/>
        <w:rPr>
          <w:sz w:val="24"/>
          <w:szCs w:val="24"/>
        </w:rPr>
      </w:pPr>
    </w:p>
    <w:p w14:paraId="420EA2E8" w14:textId="77777777" w:rsidR="00676EDD" w:rsidRDefault="00676EDD" w:rsidP="00ED16AB">
      <w:pPr>
        <w:jc w:val="both"/>
        <w:rPr>
          <w:sz w:val="24"/>
          <w:szCs w:val="24"/>
        </w:rPr>
      </w:pPr>
    </w:p>
    <w:p w14:paraId="468C6E88" w14:textId="77777777" w:rsidR="0019464B" w:rsidRPr="00643C04" w:rsidRDefault="0019464B" w:rsidP="00ED16AB">
      <w:pPr>
        <w:jc w:val="both"/>
        <w:rPr>
          <w:sz w:val="24"/>
          <w:szCs w:val="24"/>
        </w:rPr>
      </w:pPr>
    </w:p>
    <w:p w14:paraId="14791F7E" w14:textId="77777777" w:rsidR="0019464B" w:rsidRPr="00950F99" w:rsidRDefault="0019464B" w:rsidP="00ED16AB">
      <w:pPr>
        <w:jc w:val="center"/>
        <w:rPr>
          <w:i/>
          <w:iCs/>
          <w:sz w:val="24"/>
          <w:szCs w:val="24"/>
        </w:rPr>
      </w:pPr>
      <w:r w:rsidRPr="00950F99">
        <w:rPr>
          <w:i/>
          <w:iCs/>
          <w:sz w:val="24"/>
          <w:szCs w:val="24"/>
        </w:rPr>
        <w:t>K. m. f.</w:t>
      </w:r>
    </w:p>
    <w:p w14:paraId="05B9CE36" w14:textId="77777777" w:rsidR="0019464B" w:rsidRPr="00643C04" w:rsidRDefault="0019464B" w:rsidP="00ED16AB">
      <w:pPr>
        <w:jc w:val="both"/>
        <w:rPr>
          <w:sz w:val="24"/>
          <w:szCs w:val="24"/>
        </w:rPr>
      </w:pPr>
    </w:p>
    <w:p w14:paraId="4428B240" w14:textId="77777777" w:rsidR="00834367" w:rsidRPr="00643C04" w:rsidRDefault="00834367" w:rsidP="00ED16AB">
      <w:pPr>
        <w:jc w:val="both"/>
        <w:rPr>
          <w:sz w:val="24"/>
          <w:szCs w:val="24"/>
        </w:rPr>
      </w:pPr>
    </w:p>
    <w:p w14:paraId="684B29C6" w14:textId="77777777" w:rsidR="0019464B" w:rsidRPr="00643C04" w:rsidRDefault="0019464B" w:rsidP="00ED16AB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9464B" w:rsidRPr="00643C04" w14:paraId="41B62709" w14:textId="77777777" w:rsidTr="002352FA">
        <w:tc>
          <w:tcPr>
            <w:tcW w:w="4530" w:type="dxa"/>
          </w:tcPr>
          <w:p w14:paraId="268E79AE" w14:textId="77777777" w:rsidR="0019464B" w:rsidRPr="00643C04" w:rsidRDefault="006106E5" w:rsidP="00ED16AB">
            <w:pPr>
              <w:jc w:val="center"/>
              <w:rPr>
                <w:b/>
                <w:sz w:val="24"/>
                <w:szCs w:val="24"/>
              </w:rPr>
            </w:pPr>
            <w:r w:rsidRPr="006106E5">
              <w:rPr>
                <w:b/>
                <w:sz w:val="24"/>
                <w:szCs w:val="24"/>
              </w:rPr>
              <w:t>Simonné Mohos Éva</w:t>
            </w:r>
          </w:p>
          <w:p w14:paraId="42DEDF81" w14:textId="77777777" w:rsidR="0019464B" w:rsidRPr="00643C04" w:rsidRDefault="0019464B" w:rsidP="00ED16AB">
            <w:pPr>
              <w:jc w:val="center"/>
              <w:rPr>
                <w:sz w:val="24"/>
                <w:szCs w:val="24"/>
              </w:rPr>
            </w:pPr>
            <w:r w:rsidRPr="00643C04">
              <w:rPr>
                <w:sz w:val="24"/>
                <w:szCs w:val="24"/>
              </w:rPr>
              <w:t>elnök</w:t>
            </w:r>
          </w:p>
        </w:tc>
        <w:tc>
          <w:tcPr>
            <w:tcW w:w="4530" w:type="dxa"/>
          </w:tcPr>
          <w:p w14:paraId="7B3122CA" w14:textId="1F33D03C" w:rsidR="0019464B" w:rsidRPr="00643C04" w:rsidRDefault="00B57B7E" w:rsidP="00ED16AB">
            <w:pPr>
              <w:jc w:val="center"/>
              <w:rPr>
                <w:b/>
                <w:sz w:val="24"/>
                <w:szCs w:val="24"/>
              </w:rPr>
            </w:pPr>
            <w:r w:rsidRPr="00A20BF8">
              <w:rPr>
                <w:b/>
                <w:sz w:val="24"/>
                <w:szCs w:val="24"/>
              </w:rPr>
              <w:t>Bácsi Krisztina</w:t>
            </w:r>
          </w:p>
          <w:p w14:paraId="271091CD" w14:textId="77777777" w:rsidR="0019464B" w:rsidRPr="00643C04" w:rsidRDefault="0019464B" w:rsidP="00ED16AB">
            <w:pPr>
              <w:jc w:val="center"/>
              <w:rPr>
                <w:sz w:val="24"/>
                <w:szCs w:val="24"/>
              </w:rPr>
            </w:pPr>
            <w:r w:rsidRPr="00643C04">
              <w:rPr>
                <w:sz w:val="24"/>
                <w:szCs w:val="24"/>
              </w:rPr>
              <w:t>jegyzőkönyv hitelesítő</w:t>
            </w:r>
          </w:p>
        </w:tc>
      </w:tr>
    </w:tbl>
    <w:p w14:paraId="04045BA4" w14:textId="77777777" w:rsidR="0007017A" w:rsidRPr="00643C04" w:rsidRDefault="0007017A" w:rsidP="00ED16AB">
      <w:pPr>
        <w:jc w:val="both"/>
        <w:rPr>
          <w:sz w:val="24"/>
          <w:szCs w:val="24"/>
        </w:rPr>
      </w:pPr>
    </w:p>
    <w:sectPr w:rsidR="0007017A" w:rsidRPr="00643C04" w:rsidSect="00DE04D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55FC" w14:textId="77777777" w:rsidR="009440F8" w:rsidRDefault="009440F8" w:rsidP="00F76206">
      <w:r>
        <w:separator/>
      </w:r>
    </w:p>
  </w:endnote>
  <w:endnote w:type="continuationSeparator" w:id="0">
    <w:p w14:paraId="07F6CDEA" w14:textId="77777777" w:rsidR="009440F8" w:rsidRDefault="009440F8" w:rsidP="00F7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7880" w14:textId="77777777" w:rsidR="009440F8" w:rsidRDefault="009440F8" w:rsidP="00F76206">
      <w:r>
        <w:separator/>
      </w:r>
    </w:p>
  </w:footnote>
  <w:footnote w:type="continuationSeparator" w:id="0">
    <w:p w14:paraId="29BBE247" w14:textId="77777777" w:rsidR="009440F8" w:rsidRDefault="009440F8" w:rsidP="00F7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10705"/>
    <w:multiLevelType w:val="hybridMultilevel"/>
    <w:tmpl w:val="09705268"/>
    <w:lvl w:ilvl="0" w:tplc="E16EC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DB9"/>
    <w:multiLevelType w:val="hybridMultilevel"/>
    <w:tmpl w:val="27D2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576"/>
    <w:multiLevelType w:val="hybridMultilevel"/>
    <w:tmpl w:val="49A0E43A"/>
    <w:lvl w:ilvl="0" w:tplc="6CCE8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002C"/>
    <w:multiLevelType w:val="hybridMultilevel"/>
    <w:tmpl w:val="F606F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16C8C"/>
    <w:multiLevelType w:val="hybridMultilevel"/>
    <w:tmpl w:val="B6008AB0"/>
    <w:lvl w:ilvl="0" w:tplc="93D0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4553"/>
    <w:multiLevelType w:val="hybridMultilevel"/>
    <w:tmpl w:val="B142BDEC"/>
    <w:lvl w:ilvl="0" w:tplc="0AA0EA8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3BF5972"/>
    <w:multiLevelType w:val="hybridMultilevel"/>
    <w:tmpl w:val="DC7E90B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815B6"/>
    <w:multiLevelType w:val="hybridMultilevel"/>
    <w:tmpl w:val="14C2B0E8"/>
    <w:lvl w:ilvl="0" w:tplc="B2AE4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2636"/>
    <w:multiLevelType w:val="hybridMultilevel"/>
    <w:tmpl w:val="CCB48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7761B"/>
    <w:multiLevelType w:val="hybridMultilevel"/>
    <w:tmpl w:val="CE5C3D6C"/>
    <w:lvl w:ilvl="0" w:tplc="86C6C0D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79729A3"/>
    <w:multiLevelType w:val="hybridMultilevel"/>
    <w:tmpl w:val="15E41628"/>
    <w:lvl w:ilvl="0" w:tplc="93D0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92812"/>
    <w:multiLevelType w:val="hybridMultilevel"/>
    <w:tmpl w:val="68DE9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65D7C"/>
    <w:multiLevelType w:val="hybridMultilevel"/>
    <w:tmpl w:val="3530E6C0"/>
    <w:lvl w:ilvl="0" w:tplc="93D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628168">
    <w:abstractNumId w:val="7"/>
  </w:num>
  <w:num w:numId="2" w16cid:durableId="1056125315">
    <w:abstractNumId w:val="6"/>
  </w:num>
  <w:num w:numId="3" w16cid:durableId="194268041">
    <w:abstractNumId w:val="4"/>
  </w:num>
  <w:num w:numId="4" w16cid:durableId="938803917">
    <w:abstractNumId w:val="5"/>
  </w:num>
  <w:num w:numId="5" w16cid:durableId="834996604">
    <w:abstractNumId w:val="13"/>
  </w:num>
  <w:num w:numId="6" w16cid:durableId="382952130">
    <w:abstractNumId w:val="1"/>
  </w:num>
  <w:num w:numId="7" w16cid:durableId="402215432">
    <w:abstractNumId w:val="11"/>
  </w:num>
  <w:num w:numId="8" w16cid:durableId="1710718427">
    <w:abstractNumId w:val="8"/>
  </w:num>
  <w:num w:numId="9" w16cid:durableId="866718163">
    <w:abstractNumId w:val="12"/>
  </w:num>
  <w:num w:numId="10" w16cid:durableId="47268084">
    <w:abstractNumId w:val="9"/>
  </w:num>
  <w:num w:numId="11" w16cid:durableId="762804608">
    <w:abstractNumId w:val="10"/>
  </w:num>
  <w:num w:numId="12" w16cid:durableId="1938564074">
    <w:abstractNumId w:val="0"/>
  </w:num>
  <w:num w:numId="13" w16cid:durableId="490609931">
    <w:abstractNumId w:val="2"/>
  </w:num>
  <w:num w:numId="14" w16cid:durableId="1732927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63"/>
    <w:rsid w:val="00007569"/>
    <w:rsid w:val="00011226"/>
    <w:rsid w:val="000144AB"/>
    <w:rsid w:val="000146CA"/>
    <w:rsid w:val="00015169"/>
    <w:rsid w:val="00015A9C"/>
    <w:rsid w:val="00020230"/>
    <w:rsid w:val="00022900"/>
    <w:rsid w:val="0002470F"/>
    <w:rsid w:val="000273AC"/>
    <w:rsid w:val="00031CAA"/>
    <w:rsid w:val="00034461"/>
    <w:rsid w:val="00034C5B"/>
    <w:rsid w:val="00035F6F"/>
    <w:rsid w:val="00041809"/>
    <w:rsid w:val="00041F64"/>
    <w:rsid w:val="00043462"/>
    <w:rsid w:val="00044257"/>
    <w:rsid w:val="00044F1C"/>
    <w:rsid w:val="000464EF"/>
    <w:rsid w:val="00046A77"/>
    <w:rsid w:val="00050159"/>
    <w:rsid w:val="00050618"/>
    <w:rsid w:val="00051863"/>
    <w:rsid w:val="00054509"/>
    <w:rsid w:val="0005487B"/>
    <w:rsid w:val="00055A46"/>
    <w:rsid w:val="00055D0B"/>
    <w:rsid w:val="0005622C"/>
    <w:rsid w:val="00057245"/>
    <w:rsid w:val="000624FF"/>
    <w:rsid w:val="000631E0"/>
    <w:rsid w:val="00063E09"/>
    <w:rsid w:val="0007017A"/>
    <w:rsid w:val="00073CA0"/>
    <w:rsid w:val="00074CCD"/>
    <w:rsid w:val="00075B96"/>
    <w:rsid w:val="000801B3"/>
    <w:rsid w:val="0008182A"/>
    <w:rsid w:val="0008401F"/>
    <w:rsid w:val="000846F8"/>
    <w:rsid w:val="000850AD"/>
    <w:rsid w:val="000939B6"/>
    <w:rsid w:val="00095744"/>
    <w:rsid w:val="0009628B"/>
    <w:rsid w:val="000A1C9F"/>
    <w:rsid w:val="000A47AB"/>
    <w:rsid w:val="000A4B8F"/>
    <w:rsid w:val="000A4BE4"/>
    <w:rsid w:val="000A4E7E"/>
    <w:rsid w:val="000A6F6C"/>
    <w:rsid w:val="000B0A44"/>
    <w:rsid w:val="000B36BB"/>
    <w:rsid w:val="000B60CB"/>
    <w:rsid w:val="000C37FA"/>
    <w:rsid w:val="000C4271"/>
    <w:rsid w:val="000C66F5"/>
    <w:rsid w:val="000D1611"/>
    <w:rsid w:val="000D1F95"/>
    <w:rsid w:val="000D23C9"/>
    <w:rsid w:val="000D2445"/>
    <w:rsid w:val="000D5633"/>
    <w:rsid w:val="000D76B0"/>
    <w:rsid w:val="000E20A6"/>
    <w:rsid w:val="000E41D2"/>
    <w:rsid w:val="000E6542"/>
    <w:rsid w:val="000F3BC1"/>
    <w:rsid w:val="000F4A2C"/>
    <w:rsid w:val="00103FF8"/>
    <w:rsid w:val="00104A20"/>
    <w:rsid w:val="00105896"/>
    <w:rsid w:val="001136B8"/>
    <w:rsid w:val="00114B3F"/>
    <w:rsid w:val="0012270F"/>
    <w:rsid w:val="001227DE"/>
    <w:rsid w:val="0012470C"/>
    <w:rsid w:val="00126463"/>
    <w:rsid w:val="001309A7"/>
    <w:rsid w:val="00130E3A"/>
    <w:rsid w:val="0013208C"/>
    <w:rsid w:val="00133325"/>
    <w:rsid w:val="00134809"/>
    <w:rsid w:val="00137A56"/>
    <w:rsid w:val="00137B16"/>
    <w:rsid w:val="00140822"/>
    <w:rsid w:val="0014163E"/>
    <w:rsid w:val="00142C01"/>
    <w:rsid w:val="00143D77"/>
    <w:rsid w:val="00146082"/>
    <w:rsid w:val="001503BD"/>
    <w:rsid w:val="001508D6"/>
    <w:rsid w:val="00151040"/>
    <w:rsid w:val="00151CC4"/>
    <w:rsid w:val="00152BF7"/>
    <w:rsid w:val="00152FB9"/>
    <w:rsid w:val="001531EB"/>
    <w:rsid w:val="00155F11"/>
    <w:rsid w:val="00156F8F"/>
    <w:rsid w:val="00160AA7"/>
    <w:rsid w:val="00160CE6"/>
    <w:rsid w:val="00162730"/>
    <w:rsid w:val="00163AF4"/>
    <w:rsid w:val="00163C18"/>
    <w:rsid w:val="00165429"/>
    <w:rsid w:val="001659EC"/>
    <w:rsid w:val="00166CEF"/>
    <w:rsid w:val="00173445"/>
    <w:rsid w:val="00173FE7"/>
    <w:rsid w:val="001765EC"/>
    <w:rsid w:val="00180CE6"/>
    <w:rsid w:val="00180D17"/>
    <w:rsid w:val="00180E47"/>
    <w:rsid w:val="0018148B"/>
    <w:rsid w:val="001857EC"/>
    <w:rsid w:val="00186B92"/>
    <w:rsid w:val="0019018E"/>
    <w:rsid w:val="00191A9B"/>
    <w:rsid w:val="001940B2"/>
    <w:rsid w:val="001943DB"/>
    <w:rsid w:val="0019464B"/>
    <w:rsid w:val="00195C53"/>
    <w:rsid w:val="001A0CC0"/>
    <w:rsid w:val="001A20CC"/>
    <w:rsid w:val="001A6440"/>
    <w:rsid w:val="001B1989"/>
    <w:rsid w:val="001B4124"/>
    <w:rsid w:val="001B6C57"/>
    <w:rsid w:val="001B7445"/>
    <w:rsid w:val="001B74DA"/>
    <w:rsid w:val="001C0609"/>
    <w:rsid w:val="001C1010"/>
    <w:rsid w:val="001C1DA1"/>
    <w:rsid w:val="001C4B30"/>
    <w:rsid w:val="001C4EB3"/>
    <w:rsid w:val="001C5B14"/>
    <w:rsid w:val="001C670B"/>
    <w:rsid w:val="001C6AEC"/>
    <w:rsid w:val="001D03FD"/>
    <w:rsid w:val="001D2A4D"/>
    <w:rsid w:val="001D4EB4"/>
    <w:rsid w:val="001D62EB"/>
    <w:rsid w:val="001E0A53"/>
    <w:rsid w:val="001E27A7"/>
    <w:rsid w:val="001F3563"/>
    <w:rsid w:val="001F558C"/>
    <w:rsid w:val="001F6CF2"/>
    <w:rsid w:val="001F758D"/>
    <w:rsid w:val="002044E6"/>
    <w:rsid w:val="00205B5D"/>
    <w:rsid w:val="00207C85"/>
    <w:rsid w:val="0021038B"/>
    <w:rsid w:val="002118B5"/>
    <w:rsid w:val="0021566E"/>
    <w:rsid w:val="002166C0"/>
    <w:rsid w:val="00221A56"/>
    <w:rsid w:val="00226E12"/>
    <w:rsid w:val="002300DD"/>
    <w:rsid w:val="00230AC7"/>
    <w:rsid w:val="00231A94"/>
    <w:rsid w:val="002332B4"/>
    <w:rsid w:val="002352FA"/>
    <w:rsid w:val="0023594B"/>
    <w:rsid w:val="00241AC7"/>
    <w:rsid w:val="00244D36"/>
    <w:rsid w:val="002451D4"/>
    <w:rsid w:val="00246B5F"/>
    <w:rsid w:val="00246EC5"/>
    <w:rsid w:val="002506FA"/>
    <w:rsid w:val="00257E48"/>
    <w:rsid w:val="00260C29"/>
    <w:rsid w:val="00264A7B"/>
    <w:rsid w:val="00264CCA"/>
    <w:rsid w:val="00266F4A"/>
    <w:rsid w:val="00271213"/>
    <w:rsid w:val="002724E2"/>
    <w:rsid w:val="0027283D"/>
    <w:rsid w:val="00274EEF"/>
    <w:rsid w:val="00277728"/>
    <w:rsid w:val="00284840"/>
    <w:rsid w:val="00295399"/>
    <w:rsid w:val="002A1F65"/>
    <w:rsid w:val="002A4B9D"/>
    <w:rsid w:val="002A55A0"/>
    <w:rsid w:val="002B1247"/>
    <w:rsid w:val="002B29A6"/>
    <w:rsid w:val="002B35EA"/>
    <w:rsid w:val="002B54C6"/>
    <w:rsid w:val="002B5F51"/>
    <w:rsid w:val="002B74A4"/>
    <w:rsid w:val="002C050F"/>
    <w:rsid w:val="002C0971"/>
    <w:rsid w:val="002C16FC"/>
    <w:rsid w:val="002C18E4"/>
    <w:rsid w:val="002C55B7"/>
    <w:rsid w:val="002C5862"/>
    <w:rsid w:val="002C5DFA"/>
    <w:rsid w:val="002C6343"/>
    <w:rsid w:val="002D0914"/>
    <w:rsid w:val="002D0E21"/>
    <w:rsid w:val="002D3263"/>
    <w:rsid w:val="002D5EEA"/>
    <w:rsid w:val="002E04E7"/>
    <w:rsid w:val="002E12E6"/>
    <w:rsid w:val="002E2513"/>
    <w:rsid w:val="002E35F3"/>
    <w:rsid w:val="002E37AC"/>
    <w:rsid w:val="002E5623"/>
    <w:rsid w:val="002E5FA7"/>
    <w:rsid w:val="002F0401"/>
    <w:rsid w:val="002F0636"/>
    <w:rsid w:val="002F13F2"/>
    <w:rsid w:val="002F1BE0"/>
    <w:rsid w:val="002F5DEB"/>
    <w:rsid w:val="002F692D"/>
    <w:rsid w:val="00304106"/>
    <w:rsid w:val="003115C0"/>
    <w:rsid w:val="00314DE8"/>
    <w:rsid w:val="0031519B"/>
    <w:rsid w:val="003155C0"/>
    <w:rsid w:val="0032406D"/>
    <w:rsid w:val="0032703A"/>
    <w:rsid w:val="0033150B"/>
    <w:rsid w:val="00333931"/>
    <w:rsid w:val="00336C91"/>
    <w:rsid w:val="003377A9"/>
    <w:rsid w:val="00340506"/>
    <w:rsid w:val="003415BC"/>
    <w:rsid w:val="003425DD"/>
    <w:rsid w:val="003429BB"/>
    <w:rsid w:val="00342A7A"/>
    <w:rsid w:val="00342B92"/>
    <w:rsid w:val="00343DD7"/>
    <w:rsid w:val="00344E89"/>
    <w:rsid w:val="00351332"/>
    <w:rsid w:val="0035452D"/>
    <w:rsid w:val="00355773"/>
    <w:rsid w:val="00355DE9"/>
    <w:rsid w:val="00356B75"/>
    <w:rsid w:val="003620E2"/>
    <w:rsid w:val="00363D2D"/>
    <w:rsid w:val="00366F99"/>
    <w:rsid w:val="00372C53"/>
    <w:rsid w:val="00373926"/>
    <w:rsid w:val="00375149"/>
    <w:rsid w:val="003766C6"/>
    <w:rsid w:val="0037783B"/>
    <w:rsid w:val="003847FF"/>
    <w:rsid w:val="00384D6C"/>
    <w:rsid w:val="00384EDF"/>
    <w:rsid w:val="00385299"/>
    <w:rsid w:val="0038671F"/>
    <w:rsid w:val="00386739"/>
    <w:rsid w:val="0039015D"/>
    <w:rsid w:val="00390B5F"/>
    <w:rsid w:val="00392075"/>
    <w:rsid w:val="00392180"/>
    <w:rsid w:val="003926CA"/>
    <w:rsid w:val="00394620"/>
    <w:rsid w:val="0039667A"/>
    <w:rsid w:val="00396CA7"/>
    <w:rsid w:val="0039776E"/>
    <w:rsid w:val="003A1A90"/>
    <w:rsid w:val="003A2D05"/>
    <w:rsid w:val="003A5B3A"/>
    <w:rsid w:val="003A5C1D"/>
    <w:rsid w:val="003A6066"/>
    <w:rsid w:val="003A776B"/>
    <w:rsid w:val="003B1EE6"/>
    <w:rsid w:val="003B2219"/>
    <w:rsid w:val="003B6F72"/>
    <w:rsid w:val="003C12D9"/>
    <w:rsid w:val="003C2596"/>
    <w:rsid w:val="003C4EB7"/>
    <w:rsid w:val="003D0E8D"/>
    <w:rsid w:val="003D47DD"/>
    <w:rsid w:val="003D5043"/>
    <w:rsid w:val="003D53AC"/>
    <w:rsid w:val="003D5CB0"/>
    <w:rsid w:val="003D61AB"/>
    <w:rsid w:val="003D6E9E"/>
    <w:rsid w:val="003E24EA"/>
    <w:rsid w:val="003E30D6"/>
    <w:rsid w:val="003E387D"/>
    <w:rsid w:val="003E6F25"/>
    <w:rsid w:val="003E7AE3"/>
    <w:rsid w:val="003E7F1A"/>
    <w:rsid w:val="003F14C3"/>
    <w:rsid w:val="003F2DBF"/>
    <w:rsid w:val="003F6987"/>
    <w:rsid w:val="004014BF"/>
    <w:rsid w:val="004019FE"/>
    <w:rsid w:val="004025DD"/>
    <w:rsid w:val="00406D1E"/>
    <w:rsid w:val="00407AFB"/>
    <w:rsid w:val="00410C01"/>
    <w:rsid w:val="00414289"/>
    <w:rsid w:val="0041566B"/>
    <w:rsid w:val="0041599C"/>
    <w:rsid w:val="0043154A"/>
    <w:rsid w:val="004339FE"/>
    <w:rsid w:val="00433AA8"/>
    <w:rsid w:val="004344B7"/>
    <w:rsid w:val="0043635C"/>
    <w:rsid w:val="00436C0E"/>
    <w:rsid w:val="00436D68"/>
    <w:rsid w:val="004371C1"/>
    <w:rsid w:val="00443783"/>
    <w:rsid w:val="004439C4"/>
    <w:rsid w:val="00453854"/>
    <w:rsid w:val="00454C16"/>
    <w:rsid w:val="00455E01"/>
    <w:rsid w:val="00456841"/>
    <w:rsid w:val="004571E7"/>
    <w:rsid w:val="0046617B"/>
    <w:rsid w:val="00467154"/>
    <w:rsid w:val="004734C4"/>
    <w:rsid w:val="004746A3"/>
    <w:rsid w:val="004778BC"/>
    <w:rsid w:val="00481813"/>
    <w:rsid w:val="00483263"/>
    <w:rsid w:val="00483CD2"/>
    <w:rsid w:val="0048499B"/>
    <w:rsid w:val="004854FB"/>
    <w:rsid w:val="004874FA"/>
    <w:rsid w:val="004905D1"/>
    <w:rsid w:val="00490E5D"/>
    <w:rsid w:val="00494FD1"/>
    <w:rsid w:val="004A24F3"/>
    <w:rsid w:val="004A2FDD"/>
    <w:rsid w:val="004A5F62"/>
    <w:rsid w:val="004C1591"/>
    <w:rsid w:val="004C159B"/>
    <w:rsid w:val="004C434F"/>
    <w:rsid w:val="004C570C"/>
    <w:rsid w:val="004C7500"/>
    <w:rsid w:val="004D29BA"/>
    <w:rsid w:val="004D46C3"/>
    <w:rsid w:val="004D5150"/>
    <w:rsid w:val="004D5A97"/>
    <w:rsid w:val="004D7249"/>
    <w:rsid w:val="004E14D6"/>
    <w:rsid w:val="004E66F8"/>
    <w:rsid w:val="004F0655"/>
    <w:rsid w:val="004F2EF9"/>
    <w:rsid w:val="004F477B"/>
    <w:rsid w:val="00500835"/>
    <w:rsid w:val="0050187C"/>
    <w:rsid w:val="00504495"/>
    <w:rsid w:val="00504DC2"/>
    <w:rsid w:val="00506564"/>
    <w:rsid w:val="0051247C"/>
    <w:rsid w:val="005127CD"/>
    <w:rsid w:val="0051352B"/>
    <w:rsid w:val="00513B99"/>
    <w:rsid w:val="00513BC2"/>
    <w:rsid w:val="0051427D"/>
    <w:rsid w:val="00514A99"/>
    <w:rsid w:val="005159FD"/>
    <w:rsid w:val="00522D0F"/>
    <w:rsid w:val="0052540D"/>
    <w:rsid w:val="00527B95"/>
    <w:rsid w:val="00532010"/>
    <w:rsid w:val="0053259D"/>
    <w:rsid w:val="005335A4"/>
    <w:rsid w:val="005356E0"/>
    <w:rsid w:val="00535FD6"/>
    <w:rsid w:val="00540712"/>
    <w:rsid w:val="00540A6B"/>
    <w:rsid w:val="00540BDD"/>
    <w:rsid w:val="00542124"/>
    <w:rsid w:val="00543273"/>
    <w:rsid w:val="0054363D"/>
    <w:rsid w:val="005457AF"/>
    <w:rsid w:val="00545D5F"/>
    <w:rsid w:val="00547DFF"/>
    <w:rsid w:val="00551A32"/>
    <w:rsid w:val="0055412C"/>
    <w:rsid w:val="005555E3"/>
    <w:rsid w:val="00555934"/>
    <w:rsid w:val="00563E29"/>
    <w:rsid w:val="005704A0"/>
    <w:rsid w:val="005708F3"/>
    <w:rsid w:val="005749A8"/>
    <w:rsid w:val="005751D0"/>
    <w:rsid w:val="0057719C"/>
    <w:rsid w:val="00577257"/>
    <w:rsid w:val="00577C78"/>
    <w:rsid w:val="00581185"/>
    <w:rsid w:val="00582188"/>
    <w:rsid w:val="00590008"/>
    <w:rsid w:val="00592886"/>
    <w:rsid w:val="0059501B"/>
    <w:rsid w:val="00595E68"/>
    <w:rsid w:val="00596A76"/>
    <w:rsid w:val="005A01E0"/>
    <w:rsid w:val="005A19F3"/>
    <w:rsid w:val="005A2512"/>
    <w:rsid w:val="005A500B"/>
    <w:rsid w:val="005A51A7"/>
    <w:rsid w:val="005A70A5"/>
    <w:rsid w:val="005B3A66"/>
    <w:rsid w:val="005B3D69"/>
    <w:rsid w:val="005B5B06"/>
    <w:rsid w:val="005C3738"/>
    <w:rsid w:val="005C460A"/>
    <w:rsid w:val="005C477D"/>
    <w:rsid w:val="005C5FB9"/>
    <w:rsid w:val="005D0B77"/>
    <w:rsid w:val="005D16C2"/>
    <w:rsid w:val="005D441E"/>
    <w:rsid w:val="005D7FE1"/>
    <w:rsid w:val="005E03B8"/>
    <w:rsid w:val="005E3121"/>
    <w:rsid w:val="005E47F3"/>
    <w:rsid w:val="005F2388"/>
    <w:rsid w:val="005F544C"/>
    <w:rsid w:val="005F752A"/>
    <w:rsid w:val="005F79CC"/>
    <w:rsid w:val="00600199"/>
    <w:rsid w:val="006038FE"/>
    <w:rsid w:val="0060505D"/>
    <w:rsid w:val="006051AC"/>
    <w:rsid w:val="00606DFF"/>
    <w:rsid w:val="006076D1"/>
    <w:rsid w:val="00607854"/>
    <w:rsid w:val="00607860"/>
    <w:rsid w:val="00610662"/>
    <w:rsid w:val="006106E5"/>
    <w:rsid w:val="00611C4F"/>
    <w:rsid w:val="006135A3"/>
    <w:rsid w:val="00615AFD"/>
    <w:rsid w:val="00616502"/>
    <w:rsid w:val="00621003"/>
    <w:rsid w:val="00621362"/>
    <w:rsid w:val="0062138B"/>
    <w:rsid w:val="00621EA5"/>
    <w:rsid w:val="006245E3"/>
    <w:rsid w:val="00624A2E"/>
    <w:rsid w:val="00625D9D"/>
    <w:rsid w:val="00627515"/>
    <w:rsid w:val="00627A9F"/>
    <w:rsid w:val="00630096"/>
    <w:rsid w:val="00631841"/>
    <w:rsid w:val="00635B57"/>
    <w:rsid w:val="00635C74"/>
    <w:rsid w:val="00637360"/>
    <w:rsid w:val="006439B0"/>
    <w:rsid w:val="00643C04"/>
    <w:rsid w:val="006453A3"/>
    <w:rsid w:val="00646449"/>
    <w:rsid w:val="006473F9"/>
    <w:rsid w:val="00650DBF"/>
    <w:rsid w:val="00652BAC"/>
    <w:rsid w:val="00653C91"/>
    <w:rsid w:val="00654CCC"/>
    <w:rsid w:val="00654FAC"/>
    <w:rsid w:val="00656BC1"/>
    <w:rsid w:val="0065701B"/>
    <w:rsid w:val="006575D4"/>
    <w:rsid w:val="00662A22"/>
    <w:rsid w:val="00663A13"/>
    <w:rsid w:val="00665AD0"/>
    <w:rsid w:val="00665F2D"/>
    <w:rsid w:val="00666D35"/>
    <w:rsid w:val="0067137C"/>
    <w:rsid w:val="0067237C"/>
    <w:rsid w:val="0067500D"/>
    <w:rsid w:val="0067642D"/>
    <w:rsid w:val="00676E4C"/>
    <w:rsid w:val="00676EDD"/>
    <w:rsid w:val="00677766"/>
    <w:rsid w:val="00680F3C"/>
    <w:rsid w:val="0068101F"/>
    <w:rsid w:val="00682344"/>
    <w:rsid w:val="00683E3C"/>
    <w:rsid w:val="00684AF5"/>
    <w:rsid w:val="0068631E"/>
    <w:rsid w:val="00687AFC"/>
    <w:rsid w:val="00693576"/>
    <w:rsid w:val="0069457E"/>
    <w:rsid w:val="00697D1C"/>
    <w:rsid w:val="006A3FCB"/>
    <w:rsid w:val="006A51C2"/>
    <w:rsid w:val="006A6406"/>
    <w:rsid w:val="006B0EDA"/>
    <w:rsid w:val="006B1596"/>
    <w:rsid w:val="006B225B"/>
    <w:rsid w:val="006B31AE"/>
    <w:rsid w:val="006B4E9A"/>
    <w:rsid w:val="006B70FE"/>
    <w:rsid w:val="006C00C8"/>
    <w:rsid w:val="006C0157"/>
    <w:rsid w:val="006C2405"/>
    <w:rsid w:val="006C6338"/>
    <w:rsid w:val="006C79E0"/>
    <w:rsid w:val="006D11FD"/>
    <w:rsid w:val="006D4604"/>
    <w:rsid w:val="006D5232"/>
    <w:rsid w:val="006D658B"/>
    <w:rsid w:val="006E221D"/>
    <w:rsid w:val="006E223C"/>
    <w:rsid w:val="006E3785"/>
    <w:rsid w:val="006E5446"/>
    <w:rsid w:val="006F1393"/>
    <w:rsid w:val="006F20D1"/>
    <w:rsid w:val="006F5525"/>
    <w:rsid w:val="006F7EDD"/>
    <w:rsid w:val="00700264"/>
    <w:rsid w:val="0070246D"/>
    <w:rsid w:val="00702FA5"/>
    <w:rsid w:val="00703CE6"/>
    <w:rsid w:val="00706573"/>
    <w:rsid w:val="00712595"/>
    <w:rsid w:val="00720EE5"/>
    <w:rsid w:val="00722BE7"/>
    <w:rsid w:val="00723325"/>
    <w:rsid w:val="007233D8"/>
    <w:rsid w:val="00723F81"/>
    <w:rsid w:val="007250A0"/>
    <w:rsid w:val="00727322"/>
    <w:rsid w:val="00727769"/>
    <w:rsid w:val="007300A2"/>
    <w:rsid w:val="0073022D"/>
    <w:rsid w:val="007315BF"/>
    <w:rsid w:val="00734ED7"/>
    <w:rsid w:val="0074550A"/>
    <w:rsid w:val="00745E32"/>
    <w:rsid w:val="00751DFA"/>
    <w:rsid w:val="007571C0"/>
    <w:rsid w:val="00763A30"/>
    <w:rsid w:val="00764842"/>
    <w:rsid w:val="00764F09"/>
    <w:rsid w:val="00765923"/>
    <w:rsid w:val="00765E81"/>
    <w:rsid w:val="00772769"/>
    <w:rsid w:val="0077429C"/>
    <w:rsid w:val="00784220"/>
    <w:rsid w:val="007852FC"/>
    <w:rsid w:val="00786033"/>
    <w:rsid w:val="00791C1E"/>
    <w:rsid w:val="00795410"/>
    <w:rsid w:val="00795829"/>
    <w:rsid w:val="007A0EC0"/>
    <w:rsid w:val="007A785F"/>
    <w:rsid w:val="007B0C1D"/>
    <w:rsid w:val="007B3815"/>
    <w:rsid w:val="007B3A6C"/>
    <w:rsid w:val="007B47EF"/>
    <w:rsid w:val="007B64C2"/>
    <w:rsid w:val="007C0736"/>
    <w:rsid w:val="007C07E2"/>
    <w:rsid w:val="007C3F84"/>
    <w:rsid w:val="007C48A9"/>
    <w:rsid w:val="007C52BB"/>
    <w:rsid w:val="007D0268"/>
    <w:rsid w:val="007D15DF"/>
    <w:rsid w:val="007D5C89"/>
    <w:rsid w:val="007D6276"/>
    <w:rsid w:val="007D6910"/>
    <w:rsid w:val="007D7DFC"/>
    <w:rsid w:val="007E7A07"/>
    <w:rsid w:val="007F02EA"/>
    <w:rsid w:val="007F0C73"/>
    <w:rsid w:val="007F1E9C"/>
    <w:rsid w:val="007F3698"/>
    <w:rsid w:val="007F3CE7"/>
    <w:rsid w:val="007F5125"/>
    <w:rsid w:val="007F611F"/>
    <w:rsid w:val="007F6201"/>
    <w:rsid w:val="007F7F21"/>
    <w:rsid w:val="00802904"/>
    <w:rsid w:val="00805664"/>
    <w:rsid w:val="008062E7"/>
    <w:rsid w:val="00811559"/>
    <w:rsid w:val="00812F6D"/>
    <w:rsid w:val="008136DE"/>
    <w:rsid w:val="00815008"/>
    <w:rsid w:val="00815302"/>
    <w:rsid w:val="00815B53"/>
    <w:rsid w:val="00816DA9"/>
    <w:rsid w:val="0082040B"/>
    <w:rsid w:val="0082167D"/>
    <w:rsid w:val="0082216A"/>
    <w:rsid w:val="008262A4"/>
    <w:rsid w:val="008262A6"/>
    <w:rsid w:val="008266D6"/>
    <w:rsid w:val="0083075D"/>
    <w:rsid w:val="00830B81"/>
    <w:rsid w:val="0083167A"/>
    <w:rsid w:val="00832E5E"/>
    <w:rsid w:val="00834367"/>
    <w:rsid w:val="0084271D"/>
    <w:rsid w:val="008435D6"/>
    <w:rsid w:val="00844DE6"/>
    <w:rsid w:val="00850D54"/>
    <w:rsid w:val="00851421"/>
    <w:rsid w:val="008521B4"/>
    <w:rsid w:val="00855E7B"/>
    <w:rsid w:val="00857100"/>
    <w:rsid w:val="00857A8D"/>
    <w:rsid w:val="00860A1E"/>
    <w:rsid w:val="00861488"/>
    <w:rsid w:val="00861E4B"/>
    <w:rsid w:val="00865AEA"/>
    <w:rsid w:val="00866947"/>
    <w:rsid w:val="00867042"/>
    <w:rsid w:val="008752A3"/>
    <w:rsid w:val="00875CF8"/>
    <w:rsid w:val="00882258"/>
    <w:rsid w:val="0088447E"/>
    <w:rsid w:val="00884DB1"/>
    <w:rsid w:val="008859DD"/>
    <w:rsid w:val="008860C2"/>
    <w:rsid w:val="008900DC"/>
    <w:rsid w:val="00890E00"/>
    <w:rsid w:val="008913A0"/>
    <w:rsid w:val="008940D9"/>
    <w:rsid w:val="0089485B"/>
    <w:rsid w:val="0089493A"/>
    <w:rsid w:val="008956E5"/>
    <w:rsid w:val="00895F6D"/>
    <w:rsid w:val="008969E2"/>
    <w:rsid w:val="008B2469"/>
    <w:rsid w:val="008B283E"/>
    <w:rsid w:val="008B50F1"/>
    <w:rsid w:val="008B7618"/>
    <w:rsid w:val="008C11EF"/>
    <w:rsid w:val="008C4785"/>
    <w:rsid w:val="008C5929"/>
    <w:rsid w:val="008D1BB4"/>
    <w:rsid w:val="008D37F8"/>
    <w:rsid w:val="008D445C"/>
    <w:rsid w:val="008D44CA"/>
    <w:rsid w:val="008D7FCF"/>
    <w:rsid w:val="008E0226"/>
    <w:rsid w:val="008E0B1C"/>
    <w:rsid w:val="008E15C4"/>
    <w:rsid w:val="008E1E4C"/>
    <w:rsid w:val="008E2535"/>
    <w:rsid w:val="008E2CAC"/>
    <w:rsid w:val="008E4636"/>
    <w:rsid w:val="008E5A0F"/>
    <w:rsid w:val="008E6D8D"/>
    <w:rsid w:val="008F0EF3"/>
    <w:rsid w:val="008F2DF9"/>
    <w:rsid w:val="008F3364"/>
    <w:rsid w:val="008F5AF3"/>
    <w:rsid w:val="008F5D69"/>
    <w:rsid w:val="008F6748"/>
    <w:rsid w:val="008F725A"/>
    <w:rsid w:val="008F7788"/>
    <w:rsid w:val="008F7EEA"/>
    <w:rsid w:val="009002CF"/>
    <w:rsid w:val="00900DFE"/>
    <w:rsid w:val="00903C32"/>
    <w:rsid w:val="00904E0C"/>
    <w:rsid w:val="00910756"/>
    <w:rsid w:val="009107B7"/>
    <w:rsid w:val="00910872"/>
    <w:rsid w:val="00911541"/>
    <w:rsid w:val="009118FE"/>
    <w:rsid w:val="00917186"/>
    <w:rsid w:val="0092271F"/>
    <w:rsid w:val="00922EAA"/>
    <w:rsid w:val="0092507B"/>
    <w:rsid w:val="0092518A"/>
    <w:rsid w:val="00925D66"/>
    <w:rsid w:val="009275C9"/>
    <w:rsid w:val="0093372D"/>
    <w:rsid w:val="00934640"/>
    <w:rsid w:val="009351BE"/>
    <w:rsid w:val="009427FD"/>
    <w:rsid w:val="009429B4"/>
    <w:rsid w:val="00942F7D"/>
    <w:rsid w:val="009430AF"/>
    <w:rsid w:val="009440F8"/>
    <w:rsid w:val="00946619"/>
    <w:rsid w:val="00950F99"/>
    <w:rsid w:val="0095142B"/>
    <w:rsid w:val="00953A8D"/>
    <w:rsid w:val="009558D2"/>
    <w:rsid w:val="009562EF"/>
    <w:rsid w:val="009563F4"/>
    <w:rsid w:val="0095665B"/>
    <w:rsid w:val="00965B9B"/>
    <w:rsid w:val="0097114D"/>
    <w:rsid w:val="009715B8"/>
    <w:rsid w:val="00972CDC"/>
    <w:rsid w:val="0097432C"/>
    <w:rsid w:val="009763B4"/>
    <w:rsid w:val="009768B5"/>
    <w:rsid w:val="00982E1A"/>
    <w:rsid w:val="00986FD4"/>
    <w:rsid w:val="00991A2D"/>
    <w:rsid w:val="00991DBC"/>
    <w:rsid w:val="009A36A7"/>
    <w:rsid w:val="009A4066"/>
    <w:rsid w:val="009A5641"/>
    <w:rsid w:val="009A5FB8"/>
    <w:rsid w:val="009A61E1"/>
    <w:rsid w:val="009A6C75"/>
    <w:rsid w:val="009B0636"/>
    <w:rsid w:val="009B149A"/>
    <w:rsid w:val="009B1831"/>
    <w:rsid w:val="009B4368"/>
    <w:rsid w:val="009B61E3"/>
    <w:rsid w:val="009B73E4"/>
    <w:rsid w:val="009B7A68"/>
    <w:rsid w:val="009C24E6"/>
    <w:rsid w:val="009C319E"/>
    <w:rsid w:val="009C662A"/>
    <w:rsid w:val="009C6866"/>
    <w:rsid w:val="009C7788"/>
    <w:rsid w:val="009D1290"/>
    <w:rsid w:val="009D152D"/>
    <w:rsid w:val="009D206F"/>
    <w:rsid w:val="009D46C7"/>
    <w:rsid w:val="009D6376"/>
    <w:rsid w:val="009D7E00"/>
    <w:rsid w:val="009E2633"/>
    <w:rsid w:val="009E2A5F"/>
    <w:rsid w:val="009E4766"/>
    <w:rsid w:val="009E49A7"/>
    <w:rsid w:val="009E62E8"/>
    <w:rsid w:val="009E686A"/>
    <w:rsid w:val="009E752A"/>
    <w:rsid w:val="009F082C"/>
    <w:rsid w:val="009F0E77"/>
    <w:rsid w:val="009F1133"/>
    <w:rsid w:val="009F20C1"/>
    <w:rsid w:val="009F5872"/>
    <w:rsid w:val="009F58B8"/>
    <w:rsid w:val="00A0164A"/>
    <w:rsid w:val="00A01F4C"/>
    <w:rsid w:val="00A02C8B"/>
    <w:rsid w:val="00A03682"/>
    <w:rsid w:val="00A04375"/>
    <w:rsid w:val="00A0465F"/>
    <w:rsid w:val="00A04BD6"/>
    <w:rsid w:val="00A05282"/>
    <w:rsid w:val="00A0545D"/>
    <w:rsid w:val="00A05FCB"/>
    <w:rsid w:val="00A06504"/>
    <w:rsid w:val="00A068D9"/>
    <w:rsid w:val="00A06D1B"/>
    <w:rsid w:val="00A06DF1"/>
    <w:rsid w:val="00A10819"/>
    <w:rsid w:val="00A11473"/>
    <w:rsid w:val="00A11FA0"/>
    <w:rsid w:val="00A14870"/>
    <w:rsid w:val="00A14A7E"/>
    <w:rsid w:val="00A14BA4"/>
    <w:rsid w:val="00A17420"/>
    <w:rsid w:val="00A2075E"/>
    <w:rsid w:val="00A20BF8"/>
    <w:rsid w:val="00A21B45"/>
    <w:rsid w:val="00A21CBA"/>
    <w:rsid w:val="00A24065"/>
    <w:rsid w:val="00A24AC7"/>
    <w:rsid w:val="00A25B3C"/>
    <w:rsid w:val="00A25B53"/>
    <w:rsid w:val="00A27C57"/>
    <w:rsid w:val="00A30A2D"/>
    <w:rsid w:val="00A32000"/>
    <w:rsid w:val="00A32A01"/>
    <w:rsid w:val="00A33AC3"/>
    <w:rsid w:val="00A33D9E"/>
    <w:rsid w:val="00A33E47"/>
    <w:rsid w:val="00A37299"/>
    <w:rsid w:val="00A40B52"/>
    <w:rsid w:val="00A44474"/>
    <w:rsid w:val="00A457DA"/>
    <w:rsid w:val="00A473B5"/>
    <w:rsid w:val="00A47865"/>
    <w:rsid w:val="00A506F4"/>
    <w:rsid w:val="00A50E8B"/>
    <w:rsid w:val="00A52901"/>
    <w:rsid w:val="00A53F97"/>
    <w:rsid w:val="00A55E7F"/>
    <w:rsid w:val="00A62DEA"/>
    <w:rsid w:val="00A648DE"/>
    <w:rsid w:val="00A6556E"/>
    <w:rsid w:val="00A65A83"/>
    <w:rsid w:val="00A67A6B"/>
    <w:rsid w:val="00A705C3"/>
    <w:rsid w:val="00A7061D"/>
    <w:rsid w:val="00A73F6C"/>
    <w:rsid w:val="00A74D8D"/>
    <w:rsid w:val="00A76E51"/>
    <w:rsid w:val="00A77583"/>
    <w:rsid w:val="00A801EB"/>
    <w:rsid w:val="00A82B39"/>
    <w:rsid w:val="00A85F02"/>
    <w:rsid w:val="00A862EA"/>
    <w:rsid w:val="00A91B98"/>
    <w:rsid w:val="00A931F1"/>
    <w:rsid w:val="00A9592C"/>
    <w:rsid w:val="00A9598E"/>
    <w:rsid w:val="00A95BA3"/>
    <w:rsid w:val="00A963F4"/>
    <w:rsid w:val="00AA01E6"/>
    <w:rsid w:val="00AA0D98"/>
    <w:rsid w:val="00AA0EEF"/>
    <w:rsid w:val="00AA1019"/>
    <w:rsid w:val="00AA1956"/>
    <w:rsid w:val="00AA6573"/>
    <w:rsid w:val="00AA6A99"/>
    <w:rsid w:val="00AA757E"/>
    <w:rsid w:val="00AB1741"/>
    <w:rsid w:val="00AB1D8E"/>
    <w:rsid w:val="00AB2576"/>
    <w:rsid w:val="00AB2957"/>
    <w:rsid w:val="00AC07FF"/>
    <w:rsid w:val="00AC1DDA"/>
    <w:rsid w:val="00AC2020"/>
    <w:rsid w:val="00AC27A9"/>
    <w:rsid w:val="00AC3745"/>
    <w:rsid w:val="00AC729E"/>
    <w:rsid w:val="00AD1741"/>
    <w:rsid w:val="00AD353D"/>
    <w:rsid w:val="00AD5C1F"/>
    <w:rsid w:val="00AD6D6E"/>
    <w:rsid w:val="00AD6E2F"/>
    <w:rsid w:val="00AE2061"/>
    <w:rsid w:val="00AE2EB2"/>
    <w:rsid w:val="00AE3D34"/>
    <w:rsid w:val="00AF0747"/>
    <w:rsid w:val="00AF2633"/>
    <w:rsid w:val="00AF3F48"/>
    <w:rsid w:val="00AF4331"/>
    <w:rsid w:val="00AF6101"/>
    <w:rsid w:val="00B040AA"/>
    <w:rsid w:val="00B0643B"/>
    <w:rsid w:val="00B075EB"/>
    <w:rsid w:val="00B14094"/>
    <w:rsid w:val="00B15B31"/>
    <w:rsid w:val="00B15CD2"/>
    <w:rsid w:val="00B16D15"/>
    <w:rsid w:val="00B17596"/>
    <w:rsid w:val="00B20429"/>
    <w:rsid w:val="00B218F9"/>
    <w:rsid w:val="00B221FD"/>
    <w:rsid w:val="00B22738"/>
    <w:rsid w:val="00B24193"/>
    <w:rsid w:val="00B31994"/>
    <w:rsid w:val="00B31E64"/>
    <w:rsid w:val="00B3567C"/>
    <w:rsid w:val="00B370CF"/>
    <w:rsid w:val="00B40DC4"/>
    <w:rsid w:val="00B416B1"/>
    <w:rsid w:val="00B42660"/>
    <w:rsid w:val="00B43EEE"/>
    <w:rsid w:val="00B44272"/>
    <w:rsid w:val="00B4452A"/>
    <w:rsid w:val="00B45CE8"/>
    <w:rsid w:val="00B4640B"/>
    <w:rsid w:val="00B47017"/>
    <w:rsid w:val="00B47869"/>
    <w:rsid w:val="00B50692"/>
    <w:rsid w:val="00B5111A"/>
    <w:rsid w:val="00B5143D"/>
    <w:rsid w:val="00B5508E"/>
    <w:rsid w:val="00B57B7E"/>
    <w:rsid w:val="00B746AE"/>
    <w:rsid w:val="00B75E07"/>
    <w:rsid w:val="00B7684A"/>
    <w:rsid w:val="00B77136"/>
    <w:rsid w:val="00B7783C"/>
    <w:rsid w:val="00B8018D"/>
    <w:rsid w:val="00B80F22"/>
    <w:rsid w:val="00B83AA3"/>
    <w:rsid w:val="00B83B1C"/>
    <w:rsid w:val="00B86906"/>
    <w:rsid w:val="00B9369E"/>
    <w:rsid w:val="00B9379A"/>
    <w:rsid w:val="00B9478E"/>
    <w:rsid w:val="00B95EC4"/>
    <w:rsid w:val="00BA7093"/>
    <w:rsid w:val="00BB2ACC"/>
    <w:rsid w:val="00BB5147"/>
    <w:rsid w:val="00BB59B3"/>
    <w:rsid w:val="00BB5F99"/>
    <w:rsid w:val="00BB7D75"/>
    <w:rsid w:val="00BC046D"/>
    <w:rsid w:val="00BC1F9D"/>
    <w:rsid w:val="00BC3330"/>
    <w:rsid w:val="00BC414C"/>
    <w:rsid w:val="00BC41FE"/>
    <w:rsid w:val="00BC6E12"/>
    <w:rsid w:val="00BD03E2"/>
    <w:rsid w:val="00BD078D"/>
    <w:rsid w:val="00BD3852"/>
    <w:rsid w:val="00BD64B4"/>
    <w:rsid w:val="00BE28BA"/>
    <w:rsid w:val="00BE473E"/>
    <w:rsid w:val="00BE4ADB"/>
    <w:rsid w:val="00BF2E02"/>
    <w:rsid w:val="00BF481C"/>
    <w:rsid w:val="00BF7AF1"/>
    <w:rsid w:val="00C000DA"/>
    <w:rsid w:val="00C004FA"/>
    <w:rsid w:val="00C00F87"/>
    <w:rsid w:val="00C022A6"/>
    <w:rsid w:val="00C0353A"/>
    <w:rsid w:val="00C0728C"/>
    <w:rsid w:val="00C101BA"/>
    <w:rsid w:val="00C1020A"/>
    <w:rsid w:val="00C21EB5"/>
    <w:rsid w:val="00C260A6"/>
    <w:rsid w:val="00C26305"/>
    <w:rsid w:val="00C2633B"/>
    <w:rsid w:val="00C32B9B"/>
    <w:rsid w:val="00C34557"/>
    <w:rsid w:val="00C3635B"/>
    <w:rsid w:val="00C379B9"/>
    <w:rsid w:val="00C454DA"/>
    <w:rsid w:val="00C46B9B"/>
    <w:rsid w:val="00C46CD5"/>
    <w:rsid w:val="00C47F46"/>
    <w:rsid w:val="00C5048D"/>
    <w:rsid w:val="00C5192F"/>
    <w:rsid w:val="00C52815"/>
    <w:rsid w:val="00C56E7A"/>
    <w:rsid w:val="00C579F5"/>
    <w:rsid w:val="00C61888"/>
    <w:rsid w:val="00C61A61"/>
    <w:rsid w:val="00C67CCA"/>
    <w:rsid w:val="00C70B75"/>
    <w:rsid w:val="00C70B76"/>
    <w:rsid w:val="00C70BB3"/>
    <w:rsid w:val="00C73537"/>
    <w:rsid w:val="00C770A3"/>
    <w:rsid w:val="00C80E12"/>
    <w:rsid w:val="00C871F6"/>
    <w:rsid w:val="00C90B0B"/>
    <w:rsid w:val="00C9266D"/>
    <w:rsid w:val="00C9346B"/>
    <w:rsid w:val="00C94990"/>
    <w:rsid w:val="00CA0BEE"/>
    <w:rsid w:val="00CA411F"/>
    <w:rsid w:val="00CA4143"/>
    <w:rsid w:val="00CA48E7"/>
    <w:rsid w:val="00CA5DBC"/>
    <w:rsid w:val="00CA6926"/>
    <w:rsid w:val="00CB2145"/>
    <w:rsid w:val="00CB51CA"/>
    <w:rsid w:val="00CB5324"/>
    <w:rsid w:val="00CC1AD4"/>
    <w:rsid w:val="00CC353D"/>
    <w:rsid w:val="00CC5CBA"/>
    <w:rsid w:val="00CC63BA"/>
    <w:rsid w:val="00CD02CA"/>
    <w:rsid w:val="00CD0546"/>
    <w:rsid w:val="00CD1403"/>
    <w:rsid w:val="00CD27DA"/>
    <w:rsid w:val="00CE1D59"/>
    <w:rsid w:val="00CF1FF1"/>
    <w:rsid w:val="00CF3BF6"/>
    <w:rsid w:val="00D029DA"/>
    <w:rsid w:val="00D0344C"/>
    <w:rsid w:val="00D03EE0"/>
    <w:rsid w:val="00D04371"/>
    <w:rsid w:val="00D04F23"/>
    <w:rsid w:val="00D11275"/>
    <w:rsid w:val="00D16B68"/>
    <w:rsid w:val="00D17A9F"/>
    <w:rsid w:val="00D22B40"/>
    <w:rsid w:val="00D27C72"/>
    <w:rsid w:val="00D3044A"/>
    <w:rsid w:val="00D32687"/>
    <w:rsid w:val="00D33A62"/>
    <w:rsid w:val="00D346B8"/>
    <w:rsid w:val="00D36F1A"/>
    <w:rsid w:val="00D447A6"/>
    <w:rsid w:val="00D47623"/>
    <w:rsid w:val="00D5399D"/>
    <w:rsid w:val="00D573F0"/>
    <w:rsid w:val="00D60140"/>
    <w:rsid w:val="00D623A0"/>
    <w:rsid w:val="00D62F84"/>
    <w:rsid w:val="00D6309C"/>
    <w:rsid w:val="00D63649"/>
    <w:rsid w:val="00D63D4F"/>
    <w:rsid w:val="00D64BEF"/>
    <w:rsid w:val="00D67FF0"/>
    <w:rsid w:val="00D74F2A"/>
    <w:rsid w:val="00D815F0"/>
    <w:rsid w:val="00D876E5"/>
    <w:rsid w:val="00D9272D"/>
    <w:rsid w:val="00D93091"/>
    <w:rsid w:val="00D97761"/>
    <w:rsid w:val="00DA26E6"/>
    <w:rsid w:val="00DA404F"/>
    <w:rsid w:val="00DA6E36"/>
    <w:rsid w:val="00DA7323"/>
    <w:rsid w:val="00DB4386"/>
    <w:rsid w:val="00DB5095"/>
    <w:rsid w:val="00DB5EEB"/>
    <w:rsid w:val="00DB6405"/>
    <w:rsid w:val="00DB6E24"/>
    <w:rsid w:val="00DC0337"/>
    <w:rsid w:val="00DC40F3"/>
    <w:rsid w:val="00DC6BCE"/>
    <w:rsid w:val="00DD4059"/>
    <w:rsid w:val="00DD564F"/>
    <w:rsid w:val="00DE04DB"/>
    <w:rsid w:val="00DE3897"/>
    <w:rsid w:val="00DE3DBE"/>
    <w:rsid w:val="00DE51E5"/>
    <w:rsid w:val="00DE567C"/>
    <w:rsid w:val="00DF4ED9"/>
    <w:rsid w:val="00DF5666"/>
    <w:rsid w:val="00DF79A2"/>
    <w:rsid w:val="00E028B2"/>
    <w:rsid w:val="00E03B69"/>
    <w:rsid w:val="00E05B92"/>
    <w:rsid w:val="00E07200"/>
    <w:rsid w:val="00E07CF4"/>
    <w:rsid w:val="00E11B15"/>
    <w:rsid w:val="00E17C34"/>
    <w:rsid w:val="00E21659"/>
    <w:rsid w:val="00E21B76"/>
    <w:rsid w:val="00E23F42"/>
    <w:rsid w:val="00E2412C"/>
    <w:rsid w:val="00E24D0F"/>
    <w:rsid w:val="00E253C9"/>
    <w:rsid w:val="00E25AB9"/>
    <w:rsid w:val="00E25D5E"/>
    <w:rsid w:val="00E26C5E"/>
    <w:rsid w:val="00E2707C"/>
    <w:rsid w:val="00E27699"/>
    <w:rsid w:val="00E27FC2"/>
    <w:rsid w:val="00E3010D"/>
    <w:rsid w:val="00E30E85"/>
    <w:rsid w:val="00E342BF"/>
    <w:rsid w:val="00E34DD2"/>
    <w:rsid w:val="00E37157"/>
    <w:rsid w:val="00E41646"/>
    <w:rsid w:val="00E4544A"/>
    <w:rsid w:val="00E45511"/>
    <w:rsid w:val="00E45613"/>
    <w:rsid w:val="00E53050"/>
    <w:rsid w:val="00E53630"/>
    <w:rsid w:val="00E553A0"/>
    <w:rsid w:val="00E5559B"/>
    <w:rsid w:val="00E56474"/>
    <w:rsid w:val="00E5656E"/>
    <w:rsid w:val="00E613E6"/>
    <w:rsid w:val="00E65C89"/>
    <w:rsid w:val="00E72B62"/>
    <w:rsid w:val="00E75CE3"/>
    <w:rsid w:val="00E761B0"/>
    <w:rsid w:val="00E80DB7"/>
    <w:rsid w:val="00E84D61"/>
    <w:rsid w:val="00E868CC"/>
    <w:rsid w:val="00E93570"/>
    <w:rsid w:val="00E96907"/>
    <w:rsid w:val="00E969B4"/>
    <w:rsid w:val="00EA203E"/>
    <w:rsid w:val="00EA4C0E"/>
    <w:rsid w:val="00EA7702"/>
    <w:rsid w:val="00EB1376"/>
    <w:rsid w:val="00EB17C3"/>
    <w:rsid w:val="00EB202E"/>
    <w:rsid w:val="00EB26D5"/>
    <w:rsid w:val="00EB7834"/>
    <w:rsid w:val="00EC3593"/>
    <w:rsid w:val="00EC5580"/>
    <w:rsid w:val="00ED16AB"/>
    <w:rsid w:val="00ED4AA0"/>
    <w:rsid w:val="00ED5B2A"/>
    <w:rsid w:val="00ED75B7"/>
    <w:rsid w:val="00ED7E04"/>
    <w:rsid w:val="00EE1AA3"/>
    <w:rsid w:val="00EE2965"/>
    <w:rsid w:val="00EE4437"/>
    <w:rsid w:val="00EE4717"/>
    <w:rsid w:val="00EE6102"/>
    <w:rsid w:val="00EF284C"/>
    <w:rsid w:val="00EF329E"/>
    <w:rsid w:val="00EF49A8"/>
    <w:rsid w:val="00EF55CA"/>
    <w:rsid w:val="00F00738"/>
    <w:rsid w:val="00F053A2"/>
    <w:rsid w:val="00F07138"/>
    <w:rsid w:val="00F07786"/>
    <w:rsid w:val="00F0782E"/>
    <w:rsid w:val="00F121FE"/>
    <w:rsid w:val="00F13534"/>
    <w:rsid w:val="00F13B8C"/>
    <w:rsid w:val="00F20F43"/>
    <w:rsid w:val="00F2161E"/>
    <w:rsid w:val="00F239D2"/>
    <w:rsid w:val="00F24F72"/>
    <w:rsid w:val="00F25970"/>
    <w:rsid w:val="00F25CCB"/>
    <w:rsid w:val="00F31682"/>
    <w:rsid w:val="00F32838"/>
    <w:rsid w:val="00F34E73"/>
    <w:rsid w:val="00F37E9B"/>
    <w:rsid w:val="00F408CA"/>
    <w:rsid w:val="00F417FB"/>
    <w:rsid w:val="00F4331A"/>
    <w:rsid w:val="00F4349E"/>
    <w:rsid w:val="00F45D86"/>
    <w:rsid w:val="00F47CE2"/>
    <w:rsid w:val="00F50946"/>
    <w:rsid w:val="00F52081"/>
    <w:rsid w:val="00F52336"/>
    <w:rsid w:val="00F62021"/>
    <w:rsid w:val="00F62AD4"/>
    <w:rsid w:val="00F6527B"/>
    <w:rsid w:val="00F76206"/>
    <w:rsid w:val="00F76A29"/>
    <w:rsid w:val="00F76A63"/>
    <w:rsid w:val="00F81DBB"/>
    <w:rsid w:val="00F84699"/>
    <w:rsid w:val="00F90661"/>
    <w:rsid w:val="00F91817"/>
    <w:rsid w:val="00F927BC"/>
    <w:rsid w:val="00F929EA"/>
    <w:rsid w:val="00F936FC"/>
    <w:rsid w:val="00F9479C"/>
    <w:rsid w:val="00F958E7"/>
    <w:rsid w:val="00F971C9"/>
    <w:rsid w:val="00FA0A6C"/>
    <w:rsid w:val="00FA2B4D"/>
    <w:rsid w:val="00FA3031"/>
    <w:rsid w:val="00FA5AF4"/>
    <w:rsid w:val="00FA7136"/>
    <w:rsid w:val="00FA77D7"/>
    <w:rsid w:val="00FB1060"/>
    <w:rsid w:val="00FB1FF2"/>
    <w:rsid w:val="00FB5C9D"/>
    <w:rsid w:val="00FC20E3"/>
    <w:rsid w:val="00FC43E0"/>
    <w:rsid w:val="00FC6C4D"/>
    <w:rsid w:val="00FC6D13"/>
    <w:rsid w:val="00FD058C"/>
    <w:rsid w:val="00FD1278"/>
    <w:rsid w:val="00FD1489"/>
    <w:rsid w:val="00FD1BDE"/>
    <w:rsid w:val="00FD2481"/>
    <w:rsid w:val="00FD487D"/>
    <w:rsid w:val="00FD5E5C"/>
    <w:rsid w:val="00FD619B"/>
    <w:rsid w:val="00FD6BE2"/>
    <w:rsid w:val="00FD7B38"/>
    <w:rsid w:val="00FE0568"/>
    <w:rsid w:val="00FE0A92"/>
    <w:rsid w:val="00FE0D31"/>
    <w:rsid w:val="00FE1781"/>
    <w:rsid w:val="00FE2FB3"/>
    <w:rsid w:val="00FE4262"/>
    <w:rsid w:val="00FE55F5"/>
    <w:rsid w:val="00FE6177"/>
    <w:rsid w:val="00FF24EC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5635"/>
  <w15:docId w15:val="{FCC3F201-8786-4ECC-B1AB-BCBC000C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439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4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41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62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6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62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6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8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842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BC3330"/>
    <w:pPr>
      <w:jc w:val="both"/>
    </w:pPr>
    <w:rPr>
      <w:rFonts w:ascii="Courier New" w:hAnsi="Courier New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C3330"/>
    <w:rPr>
      <w:rFonts w:ascii="Courier New" w:eastAsia="Times New Roman" w:hAnsi="Courier New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BC3330"/>
    <w:rPr>
      <w:i/>
      <w:iCs/>
    </w:rPr>
  </w:style>
  <w:style w:type="paragraph" w:customStyle="1" w:styleId="Szvegtrzsbehzssal21">
    <w:name w:val="Szövegtörzs behúzással 21"/>
    <w:basedOn w:val="Norml"/>
    <w:rsid w:val="00BC3330"/>
    <w:pPr>
      <w:suppressAutoHyphens/>
      <w:ind w:left="426" w:hanging="426"/>
      <w:jc w:val="both"/>
    </w:pPr>
    <w:rPr>
      <w:sz w:val="24"/>
    </w:rPr>
  </w:style>
  <w:style w:type="paragraph" w:customStyle="1" w:styleId="Textbody">
    <w:name w:val="Text body"/>
    <w:basedOn w:val="Norml"/>
    <w:rsid w:val="009D206F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Textbody"/>
    <w:rsid w:val="009D206F"/>
  </w:style>
  <w:style w:type="character" w:customStyle="1" w:styleId="Cmsor1Char">
    <w:name w:val="Címsor 1 Char"/>
    <w:basedOn w:val="Bekezdsalapbettpusa"/>
    <w:link w:val="Cmsor1"/>
    <w:uiPriority w:val="9"/>
    <w:rsid w:val="004439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B2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E27A7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4D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74D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7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1FA4-37E6-4214-A863-F36B55E2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alázs</cp:lastModifiedBy>
  <cp:revision>17</cp:revision>
  <cp:lastPrinted>2019-02-22T06:14:00Z</cp:lastPrinted>
  <dcterms:created xsi:type="dcterms:W3CDTF">2025-11-04T12:06:00Z</dcterms:created>
  <dcterms:modified xsi:type="dcterms:W3CDTF">2025-11-27T12:44:00Z</dcterms:modified>
</cp:coreProperties>
</file>